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E8301" w14:textId="77777777" w:rsidR="0066202C" w:rsidRDefault="0066202C" w:rsidP="0066202C">
      <w:pPr>
        <w:jc w:val="center"/>
        <w:rPr>
          <w:rFonts w:eastAsiaTheme="majorEastAsia" w:cstheme="majorBidi"/>
          <w:b/>
          <w:sz w:val="28"/>
          <w:szCs w:val="32"/>
        </w:rPr>
      </w:pPr>
      <w:r w:rsidRPr="0066202C">
        <w:rPr>
          <w:rFonts w:eastAsiaTheme="majorEastAsia" w:cstheme="majorBidi"/>
          <w:b/>
          <w:sz w:val="28"/>
          <w:szCs w:val="32"/>
        </w:rPr>
        <w:t>STADGAR FÖR GÖTEBORG ÖRGRYTE ROTARYKLUBB (241125)</w:t>
      </w:r>
    </w:p>
    <w:p w14:paraId="0D6BE703" w14:textId="370D84DA" w:rsidR="007763B4" w:rsidRPr="007578AE" w:rsidRDefault="007763B4">
      <w:pPr>
        <w:spacing w:line="259" w:lineRule="auto"/>
        <w:rPr>
          <w:rFonts w:eastAsiaTheme="majorEastAsia" w:cstheme="majorBidi"/>
          <w:b/>
          <w:sz w:val="28"/>
          <w:szCs w:val="32"/>
        </w:rPr>
      </w:pPr>
    </w:p>
    <w:p w14:paraId="5041A9E3" w14:textId="2A196B92" w:rsidR="005E3D49" w:rsidRPr="00584FEE" w:rsidRDefault="0069010A" w:rsidP="00C0464A">
      <w:pPr>
        <w:pStyle w:val="W1"/>
        <w:ind w:left="737" w:hanging="737"/>
        <w:rPr>
          <w:b/>
          <w:bCs/>
        </w:rPr>
      </w:pPr>
      <w:r w:rsidRPr="00584FEE">
        <w:rPr>
          <w:b/>
          <w:bCs/>
        </w:rPr>
        <w:t>Rotary</w:t>
      </w:r>
    </w:p>
    <w:p w14:paraId="438EF966" w14:textId="338F46F7" w:rsidR="0069010A" w:rsidRPr="00F46E5B" w:rsidRDefault="0069010A" w:rsidP="00C0464A">
      <w:pPr>
        <w:pStyle w:val="W11"/>
      </w:pPr>
      <w:r w:rsidRPr="00F46E5B">
        <w:t xml:space="preserve">Örgryte Rotaryklubbs (Klubben/-s) verksamhet styrs av Grundlag för Rotary International med stadgar (Grundlagen), Enhetlig grundlag för Rotaryklubbar (Enhetlig Grundlag) och Klubbens egna stadgar (Stadgarna). Den inbördes rangordningen mellan dokumenten är Grundlagen, Enhetlig Grundlag och Stadgarna. För det fall att en fråga/händelse regleras på olika sätt i de ovan angivna dokumenten så ska rangordningen dem emellan ha slutlig betydles för hur en fråga ska tolkas alternativt hanteras. Dokument med högre rangordning styr i första hand tolkningen/hanteringen av en fråga/situation med en rangordning enligt följande; Grundlagen, Enhetlig Grundlag och sist Stadgarna. </w:t>
      </w:r>
    </w:p>
    <w:p w14:paraId="5F02A6CE" w14:textId="12416EA6" w:rsidR="0069010A" w:rsidRDefault="0069010A" w:rsidP="00C0464A">
      <w:pPr>
        <w:pStyle w:val="W11"/>
      </w:pPr>
      <w:r w:rsidRPr="00F46E5B">
        <w:t>Klubbens verksamhetsår är från 1 juli till 30 juni.</w:t>
      </w:r>
    </w:p>
    <w:p w14:paraId="35DD10E7" w14:textId="206E3B49" w:rsidR="00AF3472" w:rsidRPr="0069010A" w:rsidRDefault="00AF3472" w:rsidP="00B25918">
      <w:pPr>
        <w:jc w:val="center"/>
      </w:pPr>
      <w:r w:rsidRPr="00AF3472">
        <w:t>________________________________________</w:t>
      </w:r>
      <w:r w:rsidR="00765E39">
        <w:t>__________</w:t>
      </w:r>
    </w:p>
    <w:p w14:paraId="285865AD" w14:textId="08C34273" w:rsidR="000B41A2" w:rsidRPr="00C0464A" w:rsidRDefault="0069010A" w:rsidP="00C0464A">
      <w:pPr>
        <w:pStyle w:val="W1"/>
        <w:ind w:left="737" w:hanging="737"/>
        <w:rPr>
          <w:b/>
          <w:bCs/>
        </w:rPr>
      </w:pPr>
      <w:r w:rsidRPr="00584FEE">
        <w:rPr>
          <w:b/>
          <w:bCs/>
        </w:rPr>
        <w:t>Klubbens ledning och medlemsmöte/-ordinarie eller extra årsmöte</w:t>
      </w:r>
    </w:p>
    <w:p w14:paraId="74676FDB" w14:textId="13AC1527" w:rsidR="0069010A" w:rsidRPr="00F46E5B" w:rsidRDefault="0069010A" w:rsidP="000B41A2">
      <w:pPr>
        <w:pStyle w:val="W11"/>
      </w:pPr>
      <w:r w:rsidRPr="00F46E5B">
        <w:t>Klubbens högsta beslutande organ är medlemsmötet som fattar beslut vid ordinarie- eller extra årsmöte.</w:t>
      </w:r>
    </w:p>
    <w:p w14:paraId="3F3B0C56" w14:textId="0AF56B7D" w:rsidR="0069010A" w:rsidRPr="00C0464A" w:rsidRDefault="0069010A" w:rsidP="00C0464A">
      <w:pPr>
        <w:pStyle w:val="W11"/>
      </w:pPr>
      <w:r w:rsidRPr="00C0464A">
        <w:t>Klubbens dagliga ledning sköts av styrelsen. Styrelsen består av klubbmedlemmar och inkluderar minst den för verksamhetsåret valda presidenten (”Presidenten”), den tidigare presidenten (</w:t>
      </w:r>
      <w:proofErr w:type="spellStart"/>
      <w:r w:rsidRPr="00C0464A">
        <w:t>Past</w:t>
      </w:r>
      <w:proofErr w:type="spellEnd"/>
      <w:r w:rsidRPr="00C0464A">
        <w:t xml:space="preserve"> president), den kommande presidenten (”</w:t>
      </w:r>
      <w:proofErr w:type="spellStart"/>
      <w:r w:rsidRPr="00C0464A">
        <w:t>Incoming</w:t>
      </w:r>
      <w:proofErr w:type="spellEnd"/>
      <w:r w:rsidRPr="00C0464A">
        <w:t xml:space="preserve"> president”), en vice president, en sekreterare och en skattmästare. Styrelsen kan också ha fler medlemmar som till exempel klubbmästare, IT-ansvarig, PR/kommunikationsansvarig eller andra.</w:t>
      </w:r>
    </w:p>
    <w:p w14:paraId="575508BF" w14:textId="60523F93" w:rsidR="0069010A" w:rsidRPr="0069010A" w:rsidRDefault="00AF3472" w:rsidP="00765E39">
      <w:pPr>
        <w:jc w:val="center"/>
        <w:rPr>
          <w:rFonts w:eastAsiaTheme="majorEastAsia" w:cstheme="majorBidi"/>
          <w:bCs/>
          <w:sz w:val="28"/>
          <w:szCs w:val="32"/>
        </w:rPr>
      </w:pPr>
      <w:r w:rsidRPr="00AF3472">
        <w:rPr>
          <w:rFonts w:eastAsiaTheme="majorEastAsia" w:cstheme="majorBidi"/>
          <w:bCs/>
          <w:sz w:val="28"/>
          <w:szCs w:val="32"/>
        </w:rPr>
        <w:t>________________________________________</w:t>
      </w:r>
    </w:p>
    <w:p w14:paraId="743D687E" w14:textId="3B880D41" w:rsidR="0069010A" w:rsidRPr="00584FEE" w:rsidRDefault="0069010A" w:rsidP="00C0464A">
      <w:pPr>
        <w:pStyle w:val="W1"/>
        <w:ind w:left="737" w:hanging="737"/>
        <w:rPr>
          <w:b/>
          <w:bCs/>
        </w:rPr>
      </w:pPr>
      <w:r w:rsidRPr="00584FEE">
        <w:rPr>
          <w:b/>
          <w:bCs/>
        </w:rPr>
        <w:t>Val av styrelseledamöter och funktionärer</w:t>
      </w:r>
    </w:p>
    <w:p w14:paraId="72DE9332" w14:textId="592C392B" w:rsidR="0069010A" w:rsidRPr="001F1FEB" w:rsidRDefault="0069010A" w:rsidP="001F1FEB">
      <w:pPr>
        <w:pStyle w:val="W11"/>
      </w:pPr>
      <w:r w:rsidRPr="001F1FEB">
        <w:t xml:space="preserve">Val av styrelseledamöter, funktionärer och revisorer sker efter förslag från en valberedning. Denna består av presidenten, och om möjligt, de tre senaste fungerande presidenterna, den kommande Presidenten och vice presidenten. Valberedningens förslag meddelas Klubbens medlemmar senast två veckor före årsmötet. </w:t>
      </w:r>
      <w:proofErr w:type="spellStart"/>
      <w:r w:rsidRPr="001F1FEB">
        <w:t>Past</w:t>
      </w:r>
      <w:proofErr w:type="spellEnd"/>
      <w:r w:rsidRPr="001F1FEB">
        <w:t xml:space="preserve"> president är valberedningens ordförande och sammankallande.</w:t>
      </w:r>
    </w:p>
    <w:p w14:paraId="5FC1D4E1" w14:textId="18077066" w:rsidR="0069010A" w:rsidRPr="001F1FEB" w:rsidRDefault="0069010A" w:rsidP="001F1FEB">
      <w:pPr>
        <w:pStyle w:val="W11"/>
      </w:pPr>
      <w:r w:rsidRPr="001F1FEB">
        <w:t xml:space="preserve">Styrelseledamöter och funktionärer väljs för nästa verksamhetsår. Omval kan ske, förutom för President, </w:t>
      </w:r>
      <w:proofErr w:type="spellStart"/>
      <w:r w:rsidRPr="001F1FEB">
        <w:t>Incoming</w:t>
      </w:r>
      <w:proofErr w:type="spellEnd"/>
      <w:r w:rsidRPr="001F1FEB">
        <w:t xml:space="preserve"> president och kommande vice president.</w:t>
      </w:r>
    </w:p>
    <w:p w14:paraId="2A10B559" w14:textId="547FC0EE" w:rsidR="0069010A" w:rsidRPr="001F1FEB" w:rsidRDefault="0069010A" w:rsidP="001F1FEB">
      <w:pPr>
        <w:pStyle w:val="W11"/>
      </w:pPr>
      <w:r w:rsidRPr="001F1FEB">
        <w:t>Revisor och revisorssuppleant väljs för att granska nästkommande års räkenskaper och förvaltning.</w:t>
      </w:r>
    </w:p>
    <w:p w14:paraId="5E09E99A" w14:textId="71E5839C" w:rsidR="0069010A" w:rsidRPr="001F1FEB" w:rsidRDefault="0069010A" w:rsidP="001F1FEB">
      <w:pPr>
        <w:pStyle w:val="W11"/>
      </w:pPr>
      <w:r w:rsidRPr="001F1FEB">
        <w:t>Vid vakans sker val vid ett veckomöte efter förslag från styrelsen.</w:t>
      </w:r>
    </w:p>
    <w:p w14:paraId="798B687A" w14:textId="7A7F36D7" w:rsidR="00765E39" w:rsidRPr="00765E39" w:rsidRDefault="0069010A" w:rsidP="00765E39">
      <w:pPr>
        <w:pStyle w:val="W11"/>
      </w:pPr>
      <w:r w:rsidRPr="001F1FEB">
        <w:lastRenderedPageBreak/>
        <w:t>Vakans på posten som kommande styrelseledamot fylls enligt beslut av de kvarvarande ledamöterna i den kommande styrelsen.</w:t>
      </w:r>
    </w:p>
    <w:p w14:paraId="4CBC9D77" w14:textId="2D0E48D2" w:rsidR="0069010A" w:rsidRPr="0069010A" w:rsidRDefault="00765E39" w:rsidP="00765E39">
      <w:pPr>
        <w:jc w:val="center"/>
        <w:rPr>
          <w:rFonts w:eastAsiaTheme="majorEastAsia" w:cstheme="majorBidi"/>
          <w:bCs/>
          <w:sz w:val="28"/>
          <w:szCs w:val="32"/>
        </w:rPr>
      </w:pPr>
      <w:r w:rsidRPr="00765E39">
        <w:rPr>
          <w:rFonts w:eastAsiaTheme="majorEastAsia" w:cstheme="majorBidi"/>
          <w:bCs/>
          <w:sz w:val="28"/>
          <w:szCs w:val="32"/>
        </w:rPr>
        <w:t>________________________________________</w:t>
      </w:r>
    </w:p>
    <w:p w14:paraId="7AF1ACFA" w14:textId="57CA4D90" w:rsidR="0069010A" w:rsidRPr="00C0464A" w:rsidRDefault="0069010A" w:rsidP="00C0464A">
      <w:pPr>
        <w:pStyle w:val="W1"/>
        <w:ind w:left="737" w:hanging="737"/>
        <w:rPr>
          <w:b/>
          <w:bCs/>
        </w:rPr>
      </w:pPr>
      <w:r w:rsidRPr="00C0464A">
        <w:rPr>
          <w:b/>
          <w:bCs/>
        </w:rPr>
        <w:t>Styrelseledamöternas och funktionärernas uppgifter</w:t>
      </w:r>
    </w:p>
    <w:p w14:paraId="2485EF5A" w14:textId="55CF2E01" w:rsidR="0069010A" w:rsidRPr="00AD5C58" w:rsidRDefault="0069010A" w:rsidP="001F1FEB">
      <w:pPr>
        <w:pStyle w:val="W11"/>
        <w:rPr>
          <w:i/>
          <w:iCs/>
        </w:rPr>
      </w:pPr>
      <w:r w:rsidRPr="00AD5C58">
        <w:rPr>
          <w:i/>
          <w:iCs/>
        </w:rPr>
        <w:t xml:space="preserve">Styrelsen; ordinarie medlemmar </w:t>
      </w:r>
    </w:p>
    <w:p w14:paraId="413C2557" w14:textId="77777777" w:rsidR="0069010A" w:rsidRPr="001F1FEB" w:rsidRDefault="0069010A" w:rsidP="00AD5C58">
      <w:pPr>
        <w:pStyle w:val="W11"/>
        <w:numPr>
          <w:ilvl w:val="0"/>
          <w:numId w:val="0"/>
        </w:numPr>
        <w:ind w:left="737"/>
      </w:pPr>
      <w:r w:rsidRPr="001F1FEB">
        <w:t xml:space="preserve">Styrelsen består av Presidenten, </w:t>
      </w:r>
      <w:proofErr w:type="spellStart"/>
      <w:r w:rsidRPr="001F1FEB">
        <w:t>Past</w:t>
      </w:r>
      <w:proofErr w:type="spellEnd"/>
      <w:r w:rsidRPr="001F1FEB">
        <w:t xml:space="preserve"> President, </w:t>
      </w:r>
      <w:proofErr w:type="spellStart"/>
      <w:r w:rsidRPr="001F1FEB">
        <w:t>Incoming</w:t>
      </w:r>
      <w:proofErr w:type="spellEnd"/>
      <w:r w:rsidRPr="001F1FEB">
        <w:t xml:space="preserve"> President, vicepresident, sekreterare, skattmästare.</w:t>
      </w:r>
    </w:p>
    <w:p w14:paraId="3B7145AF" w14:textId="7345E051" w:rsidR="0069010A" w:rsidRPr="00AD5C58" w:rsidRDefault="0069010A" w:rsidP="001F1FEB">
      <w:pPr>
        <w:pStyle w:val="W11"/>
        <w:rPr>
          <w:i/>
          <w:iCs/>
        </w:rPr>
      </w:pPr>
      <w:r w:rsidRPr="00AD5C58">
        <w:rPr>
          <w:i/>
          <w:iCs/>
        </w:rPr>
        <w:t>Presidenten</w:t>
      </w:r>
    </w:p>
    <w:p w14:paraId="038B2491" w14:textId="77777777" w:rsidR="0069010A" w:rsidRPr="001F1FEB" w:rsidRDefault="0069010A" w:rsidP="00AD5C58">
      <w:pPr>
        <w:pStyle w:val="W11"/>
        <w:numPr>
          <w:ilvl w:val="0"/>
          <w:numId w:val="0"/>
        </w:numPr>
        <w:ind w:left="737"/>
      </w:pPr>
      <w:r w:rsidRPr="001F1FEB">
        <w:t>Presidenten leder Klubbens och styrelsens möten, representerar Klubben och utför andra vanliga uppgifter för rollen.</w:t>
      </w:r>
    </w:p>
    <w:p w14:paraId="0C0687ED" w14:textId="41FEAE04" w:rsidR="0069010A" w:rsidRPr="00AD5C58" w:rsidRDefault="0069010A" w:rsidP="001F1FEB">
      <w:pPr>
        <w:pStyle w:val="W11"/>
        <w:rPr>
          <w:i/>
          <w:iCs/>
        </w:rPr>
      </w:pPr>
      <w:r w:rsidRPr="00AD5C58">
        <w:rPr>
          <w:i/>
          <w:iCs/>
        </w:rPr>
        <w:t>Närmast föregående president (</w:t>
      </w:r>
      <w:proofErr w:type="spellStart"/>
      <w:r w:rsidRPr="00AD5C58">
        <w:rPr>
          <w:i/>
          <w:iCs/>
        </w:rPr>
        <w:t>Past</w:t>
      </w:r>
      <w:proofErr w:type="spellEnd"/>
      <w:r w:rsidRPr="00AD5C58">
        <w:rPr>
          <w:i/>
          <w:iCs/>
        </w:rPr>
        <w:t xml:space="preserve"> president)</w:t>
      </w:r>
    </w:p>
    <w:p w14:paraId="719939E1" w14:textId="77777777" w:rsidR="0069010A" w:rsidRPr="001F1FEB" w:rsidRDefault="0069010A" w:rsidP="002E206E">
      <w:pPr>
        <w:pStyle w:val="W11"/>
        <w:numPr>
          <w:ilvl w:val="0"/>
          <w:numId w:val="0"/>
        </w:numPr>
        <w:ind w:left="737"/>
      </w:pPr>
      <w:r w:rsidRPr="001F1FEB">
        <w:t>Den tidigare presidenten leder möten om presidenten är frånvarande och hjälper till med andra uppgifter som presidenten eller styrelsen ger.</w:t>
      </w:r>
    </w:p>
    <w:p w14:paraId="1E4E6214" w14:textId="75AB00B3" w:rsidR="0069010A" w:rsidRPr="002E206E" w:rsidRDefault="0069010A" w:rsidP="001F1FEB">
      <w:pPr>
        <w:pStyle w:val="W11"/>
        <w:rPr>
          <w:i/>
          <w:iCs/>
        </w:rPr>
      </w:pPr>
      <w:r w:rsidRPr="002E206E">
        <w:rPr>
          <w:i/>
          <w:iCs/>
        </w:rPr>
        <w:t>Tillträdande presidenten (</w:t>
      </w:r>
      <w:proofErr w:type="spellStart"/>
      <w:r w:rsidRPr="002E206E">
        <w:rPr>
          <w:i/>
          <w:iCs/>
        </w:rPr>
        <w:t>Incoming</w:t>
      </w:r>
      <w:proofErr w:type="spellEnd"/>
      <w:r w:rsidRPr="002E206E">
        <w:rPr>
          <w:i/>
          <w:iCs/>
        </w:rPr>
        <w:t xml:space="preserve"> president)</w:t>
      </w:r>
    </w:p>
    <w:p w14:paraId="40155E20" w14:textId="77777777" w:rsidR="0069010A" w:rsidRPr="001F1FEB" w:rsidRDefault="0069010A" w:rsidP="002E206E">
      <w:pPr>
        <w:pStyle w:val="W11"/>
        <w:numPr>
          <w:ilvl w:val="0"/>
          <w:numId w:val="0"/>
        </w:numPr>
        <w:ind w:left="737"/>
      </w:pPr>
      <w:r w:rsidRPr="001F1FEB">
        <w:t>Den tillträdande presidenten är med i styrelsen och utför uppgifter som presidenten eller styrelsen ger.</w:t>
      </w:r>
    </w:p>
    <w:p w14:paraId="0EC8C8B2" w14:textId="4C3BD8BE" w:rsidR="0069010A" w:rsidRPr="002E206E" w:rsidRDefault="0069010A" w:rsidP="001F1FEB">
      <w:pPr>
        <w:pStyle w:val="W11"/>
        <w:rPr>
          <w:i/>
          <w:iCs/>
        </w:rPr>
      </w:pPr>
      <w:r w:rsidRPr="002E206E">
        <w:rPr>
          <w:i/>
          <w:iCs/>
        </w:rPr>
        <w:t>Vicepresidenten</w:t>
      </w:r>
    </w:p>
    <w:p w14:paraId="47C80AB0" w14:textId="77777777" w:rsidR="0069010A" w:rsidRPr="001F1FEB" w:rsidRDefault="0069010A" w:rsidP="002E206E">
      <w:pPr>
        <w:pStyle w:val="W11"/>
        <w:numPr>
          <w:ilvl w:val="0"/>
          <w:numId w:val="0"/>
        </w:numPr>
        <w:ind w:left="737"/>
      </w:pPr>
      <w:r w:rsidRPr="001F1FEB">
        <w:t>Vicepresidenten är med i styrelsen och utför andra uppgifter som presidenten eller styrelsen ger.</w:t>
      </w:r>
    </w:p>
    <w:p w14:paraId="604EDA5A" w14:textId="49E2B4A5" w:rsidR="0069010A" w:rsidRPr="002E206E" w:rsidRDefault="0069010A" w:rsidP="001F1FEB">
      <w:pPr>
        <w:pStyle w:val="W11"/>
        <w:rPr>
          <w:i/>
          <w:iCs/>
        </w:rPr>
      </w:pPr>
      <w:r w:rsidRPr="002E206E">
        <w:rPr>
          <w:i/>
          <w:iCs/>
        </w:rPr>
        <w:t>Sekreteraren</w:t>
      </w:r>
    </w:p>
    <w:p w14:paraId="4C1B956C" w14:textId="77777777" w:rsidR="0069010A" w:rsidRPr="001F1FEB" w:rsidRDefault="0069010A" w:rsidP="002E206E">
      <w:pPr>
        <w:pStyle w:val="W11"/>
        <w:numPr>
          <w:ilvl w:val="0"/>
          <w:numId w:val="0"/>
        </w:numPr>
        <w:ind w:left="737"/>
      </w:pPr>
      <w:r w:rsidRPr="001F1FEB">
        <w:t>Sekreteraren skriver protokoll vid styrelsemöten och årsmöten, och utför andra vanliga uppgifter för rollen. Efter varje år sammanställer och arkiverar sekreteraren alla protokoll.</w:t>
      </w:r>
    </w:p>
    <w:p w14:paraId="59402B32" w14:textId="10B1748A" w:rsidR="0069010A" w:rsidRPr="002E206E" w:rsidRDefault="0069010A" w:rsidP="001F1FEB">
      <w:pPr>
        <w:pStyle w:val="W11"/>
        <w:rPr>
          <w:i/>
          <w:iCs/>
        </w:rPr>
      </w:pPr>
      <w:r w:rsidRPr="002E206E">
        <w:rPr>
          <w:i/>
          <w:iCs/>
        </w:rPr>
        <w:t>Skattmästaren</w:t>
      </w:r>
    </w:p>
    <w:p w14:paraId="0DC60AA3" w14:textId="77777777" w:rsidR="0069010A" w:rsidRPr="001F1FEB" w:rsidRDefault="0069010A" w:rsidP="002E206E">
      <w:pPr>
        <w:pStyle w:val="W11"/>
        <w:numPr>
          <w:ilvl w:val="0"/>
          <w:numId w:val="0"/>
        </w:numPr>
        <w:ind w:left="737"/>
      </w:pPr>
      <w:r w:rsidRPr="001F1FEB">
        <w:t>Skattmästaren sköter Klubbens ekonomi och bokföring, redovisar tillgångarna årligen och när styrelsen begär det, samlar in avgifter och skickar dem till Rotary International (RI). När skattmästaren slutar, överlämnas samtliga ekonomiska medel, räkenskapsböcker/bokföring och annan egendom till efterträdaren skattmästare eller till presidenten.</w:t>
      </w:r>
    </w:p>
    <w:p w14:paraId="0192D128" w14:textId="5AB0110B" w:rsidR="0069010A" w:rsidRPr="002E206E" w:rsidRDefault="0069010A" w:rsidP="001F1FEB">
      <w:pPr>
        <w:pStyle w:val="W11"/>
        <w:rPr>
          <w:i/>
          <w:iCs/>
        </w:rPr>
      </w:pPr>
      <w:r w:rsidRPr="002E206E">
        <w:rPr>
          <w:i/>
          <w:iCs/>
        </w:rPr>
        <w:t>Styrelseledamöter alternativt funktionärer</w:t>
      </w:r>
    </w:p>
    <w:p w14:paraId="786E9902" w14:textId="77777777" w:rsidR="0069010A" w:rsidRPr="001F1FEB" w:rsidRDefault="0069010A" w:rsidP="002E206E">
      <w:pPr>
        <w:pStyle w:val="W11"/>
        <w:numPr>
          <w:ilvl w:val="0"/>
          <w:numId w:val="0"/>
        </w:numPr>
        <w:ind w:left="737"/>
      </w:pPr>
      <w:r w:rsidRPr="001F1FEB">
        <w:t>Styrelsen har möjlighet att till sig knyta ledamöter att ingå i styrelsen alternativt att adjungera personer som funktionärer (utan rösträtt), enligt nedan</w:t>
      </w:r>
    </w:p>
    <w:p w14:paraId="45F0EBBF" w14:textId="5C37EEDC" w:rsidR="0069010A" w:rsidRPr="002E206E" w:rsidRDefault="0069010A" w:rsidP="001F1FEB">
      <w:pPr>
        <w:pStyle w:val="W11"/>
        <w:rPr>
          <w:i/>
          <w:iCs/>
        </w:rPr>
      </w:pPr>
      <w:r w:rsidRPr="002E206E">
        <w:rPr>
          <w:i/>
          <w:iCs/>
        </w:rPr>
        <w:t>Klubbmästaren (styrelseledamot eller funktionär)</w:t>
      </w:r>
    </w:p>
    <w:p w14:paraId="4690D3BB" w14:textId="77777777" w:rsidR="0069010A" w:rsidRPr="001F1FEB" w:rsidRDefault="0069010A" w:rsidP="002E206E">
      <w:pPr>
        <w:pStyle w:val="W11"/>
        <w:numPr>
          <w:ilvl w:val="0"/>
          <w:numId w:val="0"/>
        </w:numPr>
        <w:ind w:left="737"/>
      </w:pPr>
      <w:r w:rsidRPr="001F1FEB">
        <w:lastRenderedPageBreak/>
        <w:t>Klubbmästaren ordnar lokal och mat vid Klubbens möten och ansvarar för arrangemang vid sociala tillställningar inom Klubben eller med andra klubbar.</w:t>
      </w:r>
    </w:p>
    <w:p w14:paraId="3D178281" w14:textId="61E66DAB" w:rsidR="0069010A" w:rsidRPr="00DE679F" w:rsidRDefault="0069010A" w:rsidP="002E206E">
      <w:pPr>
        <w:pStyle w:val="W11"/>
        <w:rPr>
          <w:i/>
          <w:iCs/>
        </w:rPr>
      </w:pPr>
      <w:r w:rsidRPr="00DE679F">
        <w:rPr>
          <w:i/>
          <w:iCs/>
        </w:rPr>
        <w:t>IT-samordnaren (styrelseledamot eller funktionär)</w:t>
      </w:r>
    </w:p>
    <w:p w14:paraId="49F652F9" w14:textId="77777777" w:rsidR="0069010A" w:rsidRPr="00DE679F" w:rsidRDefault="0069010A" w:rsidP="00DE679F">
      <w:pPr>
        <w:pStyle w:val="W11"/>
        <w:numPr>
          <w:ilvl w:val="0"/>
          <w:numId w:val="0"/>
        </w:numPr>
        <w:ind w:left="737"/>
      </w:pPr>
      <w:r w:rsidRPr="00DE679F">
        <w:t>IT-samordnaren kontrollerar närvaro vid möten, sammanställer medlemsmatrikel, ser till att rapporter till medlemsregistret fungerar, håller Klubbens hemsida uppdaterad och utför andra vanliga uppgifter för rollen.</w:t>
      </w:r>
    </w:p>
    <w:p w14:paraId="09D9F892" w14:textId="5F07511E" w:rsidR="0069010A" w:rsidRPr="00DE679F" w:rsidRDefault="0069010A" w:rsidP="00DE679F">
      <w:pPr>
        <w:pStyle w:val="W11"/>
        <w:rPr>
          <w:i/>
          <w:iCs/>
        </w:rPr>
      </w:pPr>
      <w:r w:rsidRPr="00DE679F">
        <w:rPr>
          <w:i/>
          <w:iCs/>
        </w:rPr>
        <w:t>Ansvarig för PR/Information (styrelseledamot eller funktionär)</w:t>
      </w:r>
    </w:p>
    <w:p w14:paraId="0A21B1EA" w14:textId="77777777" w:rsidR="0069010A" w:rsidRPr="00DE679F" w:rsidRDefault="0069010A" w:rsidP="00DE679F">
      <w:pPr>
        <w:pStyle w:val="W11"/>
        <w:numPr>
          <w:ilvl w:val="0"/>
          <w:numId w:val="0"/>
        </w:numPr>
        <w:ind w:left="737"/>
      </w:pPr>
      <w:r w:rsidRPr="00DE679F">
        <w:t>Den ansvarige för PR/Information sprider information om Klubbens aktiviteter inom och utanför Rotary. Dessa aktiviteter kan vara av allmänt intresse och förbättra bilden av Rotary och Klubben.</w:t>
      </w:r>
    </w:p>
    <w:p w14:paraId="49B30C50" w14:textId="0EEB2D05" w:rsidR="0069010A" w:rsidRPr="0069010A" w:rsidRDefault="0069010A" w:rsidP="00DE679F">
      <w:pPr>
        <w:pStyle w:val="W11"/>
        <w:rPr>
          <w:rFonts w:eastAsiaTheme="majorEastAsia" w:cstheme="majorBidi"/>
          <w:bCs/>
          <w:sz w:val="28"/>
          <w:szCs w:val="32"/>
        </w:rPr>
      </w:pPr>
      <w:r w:rsidRPr="00DE679F">
        <w:rPr>
          <w:i/>
          <w:iCs/>
        </w:rPr>
        <w:t>Representant för The Rotary Foundation</w:t>
      </w:r>
      <w:r w:rsidRPr="0069010A">
        <w:rPr>
          <w:rFonts w:eastAsiaTheme="majorEastAsia" w:cstheme="majorBidi"/>
          <w:bCs/>
          <w:sz w:val="28"/>
          <w:szCs w:val="32"/>
        </w:rPr>
        <w:t xml:space="preserve"> </w:t>
      </w:r>
    </w:p>
    <w:p w14:paraId="74EC3CA4" w14:textId="77777777" w:rsidR="0069010A" w:rsidRPr="00DE679F" w:rsidRDefault="0069010A" w:rsidP="00DE679F">
      <w:pPr>
        <w:pStyle w:val="W11"/>
        <w:numPr>
          <w:ilvl w:val="0"/>
          <w:numId w:val="0"/>
        </w:numPr>
        <w:ind w:left="737"/>
      </w:pPr>
      <w:r w:rsidRPr="00DE679F">
        <w:t>Klubben ska utse en representant som kontaktperson för The Rotary Foundation (TRF). Denna post kan samordnas med skattmästarens.</w:t>
      </w:r>
    </w:p>
    <w:p w14:paraId="25DF48C8" w14:textId="7D4DBF73" w:rsidR="0069010A" w:rsidRPr="0069010A" w:rsidRDefault="00765E39" w:rsidP="00765E39">
      <w:pPr>
        <w:jc w:val="center"/>
        <w:rPr>
          <w:rFonts w:eastAsiaTheme="majorEastAsia" w:cstheme="majorBidi"/>
          <w:bCs/>
          <w:sz w:val="28"/>
          <w:szCs w:val="32"/>
        </w:rPr>
      </w:pPr>
      <w:r w:rsidRPr="00765E39">
        <w:rPr>
          <w:rFonts w:eastAsiaTheme="majorEastAsia" w:cstheme="majorBidi"/>
          <w:bCs/>
          <w:sz w:val="28"/>
          <w:szCs w:val="32"/>
        </w:rPr>
        <w:t>________________________________________</w:t>
      </w:r>
    </w:p>
    <w:p w14:paraId="01F7D509" w14:textId="0D94E936" w:rsidR="0069010A" w:rsidRPr="00C0464A" w:rsidRDefault="0069010A" w:rsidP="00C0464A">
      <w:pPr>
        <w:pStyle w:val="W1"/>
        <w:ind w:left="737" w:hanging="737"/>
        <w:rPr>
          <w:b/>
          <w:bCs/>
        </w:rPr>
      </w:pPr>
      <w:r w:rsidRPr="00C0464A">
        <w:rPr>
          <w:b/>
          <w:bCs/>
        </w:rPr>
        <w:t>Möten</w:t>
      </w:r>
    </w:p>
    <w:p w14:paraId="1BB46C79" w14:textId="063121B2" w:rsidR="0069010A" w:rsidRPr="00DE679F" w:rsidRDefault="0069010A" w:rsidP="00DE679F">
      <w:pPr>
        <w:pStyle w:val="W11"/>
        <w:rPr>
          <w:i/>
          <w:iCs/>
        </w:rPr>
      </w:pPr>
      <w:r w:rsidRPr="00DE679F">
        <w:rPr>
          <w:i/>
          <w:iCs/>
        </w:rPr>
        <w:t>Årsmöte och extra årsmöte</w:t>
      </w:r>
    </w:p>
    <w:p w14:paraId="73B22C42" w14:textId="77777777" w:rsidR="0069010A" w:rsidRPr="00DE679F" w:rsidRDefault="0069010A" w:rsidP="00DE679F">
      <w:pPr>
        <w:pStyle w:val="W11"/>
        <w:numPr>
          <w:ilvl w:val="0"/>
          <w:numId w:val="0"/>
        </w:numPr>
        <w:ind w:left="737"/>
      </w:pPr>
      <w:r w:rsidRPr="00DE679F">
        <w:t xml:space="preserve">Ordinarie årsmötet hålls senast i december varje år. Datum och tid för årsmötet meddelas vid ett veckomöte minst en månad i förväg. Tillhörande dokumentation ska skickas ut till Klubbens medlemmar senast två veckor före mötet. </w:t>
      </w:r>
    </w:p>
    <w:p w14:paraId="1558C9B4" w14:textId="77777777" w:rsidR="0069010A" w:rsidRPr="00DE679F" w:rsidRDefault="0069010A" w:rsidP="00DE679F">
      <w:pPr>
        <w:pStyle w:val="W11"/>
        <w:numPr>
          <w:ilvl w:val="0"/>
          <w:numId w:val="0"/>
        </w:numPr>
        <w:ind w:left="737"/>
      </w:pPr>
      <w:r w:rsidRPr="00DE679F">
        <w:t>Extra årsmöten hålls när styrelsen anser att det behövs. Kallelse, tid och dokumentation sker på samma sätt som vid årsmöte.</w:t>
      </w:r>
    </w:p>
    <w:p w14:paraId="0A3EBD42" w14:textId="463488E6" w:rsidR="0069010A" w:rsidRPr="00DE679F" w:rsidRDefault="0069010A" w:rsidP="00DE679F">
      <w:pPr>
        <w:pStyle w:val="W11"/>
        <w:rPr>
          <w:i/>
          <w:iCs/>
        </w:rPr>
      </w:pPr>
      <w:r w:rsidRPr="00DE679F">
        <w:rPr>
          <w:i/>
          <w:iCs/>
        </w:rPr>
        <w:t>Veckomöte</w:t>
      </w:r>
    </w:p>
    <w:p w14:paraId="23EF4FAA" w14:textId="77777777" w:rsidR="0069010A" w:rsidRPr="00DE679F" w:rsidRDefault="0069010A" w:rsidP="00DE679F">
      <w:pPr>
        <w:pStyle w:val="W11"/>
        <w:numPr>
          <w:ilvl w:val="0"/>
          <w:numId w:val="0"/>
        </w:numPr>
        <w:ind w:left="737"/>
      </w:pPr>
      <w:r w:rsidRPr="00DE679F">
        <w:t>Klubbens vanliga veckomöten hålls som lunchmöten på tisdagar kl. 12.15 – 13.15 i Göteborg, såvida inget annat beslutas på ett årsmöte eller extra årsmöte. Alla klubbmedlemmar ska informeras om eventuella ändringar eller om ett möte ställs in. Statistik över medlemmarnas närvaro förs och hög närvaro önskas, för en livaktig klubb som värnar om sina medlemmar.</w:t>
      </w:r>
    </w:p>
    <w:p w14:paraId="2ECFF990" w14:textId="700A7807" w:rsidR="0069010A" w:rsidRPr="00DE679F" w:rsidRDefault="0069010A" w:rsidP="00DE679F">
      <w:pPr>
        <w:pStyle w:val="W11"/>
        <w:rPr>
          <w:i/>
          <w:iCs/>
        </w:rPr>
      </w:pPr>
      <w:r w:rsidRPr="00DE679F">
        <w:rPr>
          <w:i/>
          <w:iCs/>
        </w:rPr>
        <w:t>Styrelsemöte</w:t>
      </w:r>
    </w:p>
    <w:p w14:paraId="0121BE47" w14:textId="1964A81E" w:rsidR="0069010A" w:rsidRDefault="0069010A" w:rsidP="00DE679F">
      <w:pPr>
        <w:pStyle w:val="W11"/>
        <w:numPr>
          <w:ilvl w:val="0"/>
          <w:numId w:val="0"/>
        </w:numPr>
        <w:ind w:left="737"/>
      </w:pPr>
      <w:r w:rsidRPr="00DE679F">
        <w:t>Styrelsemöten hålls när presidenten kallar till möte eller om två styrelseledamöter begär det.</w:t>
      </w:r>
    </w:p>
    <w:p w14:paraId="18CA4489" w14:textId="6D388515" w:rsidR="00DE679F" w:rsidRPr="00765E39" w:rsidRDefault="00765E39" w:rsidP="00765E39">
      <w:pPr>
        <w:jc w:val="center"/>
      </w:pPr>
      <w:r w:rsidRPr="00765E39">
        <w:t>________________________________________</w:t>
      </w:r>
      <w:r>
        <w:t>___________</w:t>
      </w:r>
    </w:p>
    <w:p w14:paraId="068D5CD3" w14:textId="3CC63235" w:rsidR="0069010A" w:rsidRPr="00C0464A" w:rsidRDefault="0069010A" w:rsidP="00C0464A">
      <w:pPr>
        <w:pStyle w:val="W1"/>
        <w:ind w:left="737" w:hanging="737"/>
        <w:rPr>
          <w:b/>
          <w:bCs/>
        </w:rPr>
      </w:pPr>
      <w:r w:rsidRPr="00C0464A">
        <w:rPr>
          <w:b/>
          <w:bCs/>
        </w:rPr>
        <w:t xml:space="preserve">Röstningsförfarande och närvarokrav </w:t>
      </w:r>
    </w:p>
    <w:p w14:paraId="782EB283" w14:textId="45C0DCA1" w:rsidR="0069010A" w:rsidRPr="002740E4" w:rsidRDefault="0069010A" w:rsidP="002740E4">
      <w:pPr>
        <w:pStyle w:val="W11"/>
      </w:pPr>
      <w:r w:rsidRPr="002740E4">
        <w:t xml:space="preserve">Val och omröstningar i Klubben sker öppet (genom muntligt bifall) om inte sluten omröstning begärs. Styrelsen kan besluta att använda sluten omröstning i ett specifikt ärende. Ingen får </w:t>
      </w:r>
      <w:r w:rsidRPr="002740E4">
        <w:lastRenderedPageBreak/>
        <w:t xml:space="preserve">rösta i ett ärende om denne har ett personligt eller ett ekonomiskt intresse som berör den fråga som omröstningen avser. </w:t>
      </w:r>
    </w:p>
    <w:p w14:paraId="32834934" w14:textId="4D89DE86" w:rsidR="0069010A" w:rsidRPr="002740E4" w:rsidRDefault="0069010A" w:rsidP="002740E4">
      <w:pPr>
        <w:pStyle w:val="W11"/>
      </w:pPr>
      <w:r w:rsidRPr="002740E4">
        <w:t>Vid omröstningar på årsmöten, extra årsmöte, veckomöten och styrelsemöten gäller enkel majoritet, om inget annat anges. Vid lika röstetal har presidenten utslagsröst, utom vid val, som avgörs genom lottning.</w:t>
      </w:r>
    </w:p>
    <w:p w14:paraId="719C22FC" w14:textId="33CA86EB" w:rsidR="0069010A" w:rsidRPr="002740E4" w:rsidRDefault="0069010A" w:rsidP="002740E4">
      <w:pPr>
        <w:pStyle w:val="W11"/>
      </w:pPr>
      <w:r w:rsidRPr="002740E4">
        <w:t>En tredjedel av Klubbens medlemmar måste vara närvarande för att kunna fatta beslut på både årsmöte, extra årsmöte och veckomöten.</w:t>
      </w:r>
    </w:p>
    <w:p w14:paraId="0DF70840" w14:textId="0D1BDEB3" w:rsidR="0069010A" w:rsidRPr="002740E4" w:rsidRDefault="0069010A" w:rsidP="002740E4">
      <w:pPr>
        <w:pStyle w:val="W11"/>
      </w:pPr>
      <w:r w:rsidRPr="002740E4">
        <w:t>Vid styrelsemöten är styrelsen beslutsför när mer än hälften av styrelseledamöterna är närvarande.</w:t>
      </w:r>
    </w:p>
    <w:p w14:paraId="5904258A" w14:textId="77777777" w:rsidR="0069010A" w:rsidRPr="0069010A" w:rsidRDefault="0069010A" w:rsidP="00765E39">
      <w:pPr>
        <w:jc w:val="center"/>
        <w:rPr>
          <w:rFonts w:eastAsiaTheme="majorEastAsia" w:cstheme="majorBidi"/>
          <w:bCs/>
          <w:sz w:val="28"/>
          <w:szCs w:val="32"/>
        </w:rPr>
      </w:pPr>
      <w:r w:rsidRPr="0069010A">
        <w:rPr>
          <w:rFonts w:eastAsiaTheme="majorEastAsia" w:cstheme="majorBidi"/>
          <w:bCs/>
          <w:sz w:val="28"/>
          <w:szCs w:val="32"/>
        </w:rPr>
        <w:t>________________________________________</w:t>
      </w:r>
    </w:p>
    <w:p w14:paraId="0F20F202" w14:textId="7B25F551" w:rsidR="0069010A" w:rsidRPr="00C0464A" w:rsidRDefault="0069010A" w:rsidP="00C0464A">
      <w:pPr>
        <w:pStyle w:val="W1"/>
        <w:ind w:left="737" w:hanging="737"/>
        <w:rPr>
          <w:b/>
          <w:bCs/>
        </w:rPr>
      </w:pPr>
      <w:r w:rsidRPr="00C0464A">
        <w:rPr>
          <w:b/>
          <w:bCs/>
        </w:rPr>
        <w:t>Medlemsavgifter</w:t>
      </w:r>
    </w:p>
    <w:p w14:paraId="7DF0E627" w14:textId="75F8F787" w:rsidR="0069010A" w:rsidRPr="002740E4" w:rsidRDefault="0069010A" w:rsidP="002740E4">
      <w:pPr>
        <w:pStyle w:val="W11"/>
      </w:pPr>
      <w:r w:rsidRPr="002740E4">
        <w:t>Den inträdesavgift som årsmötet beslutar om ska betalas av den nya medlemmen innan hen blir medlem. En rotarian som flyttar eller tidigare medlem i en annan klubb, som blir medlem i Klubben (s.k. transfer), behöver inte betala någon ny inträdesavgift.</w:t>
      </w:r>
    </w:p>
    <w:p w14:paraId="1DBA658C" w14:textId="02EEEF5C" w:rsidR="0069010A" w:rsidRPr="002740E4" w:rsidRDefault="0069010A" w:rsidP="002740E4">
      <w:pPr>
        <w:pStyle w:val="W11"/>
      </w:pPr>
      <w:r w:rsidRPr="002740E4">
        <w:t>Den årsavgift som årsmötet beslutar om ska betalas av medlemmarna senast den 31 maj innevarande verksamhetsår. En del av årsavgiften används för att betala prenumerationen på den officiella rotarytidskriften, distriktets per-capita-avgift, Klubbens årsavgift och eventuella andra avgifter som Rotary eller distriktet bestämmer. Nya medlemmar betalar en årsavgift som är anpassad efter när de blir medlemmar under verksamhetsåret.</w:t>
      </w:r>
    </w:p>
    <w:p w14:paraId="12D67D9C" w14:textId="77777777" w:rsidR="0069010A" w:rsidRPr="0069010A" w:rsidRDefault="0069010A" w:rsidP="00765E39">
      <w:pPr>
        <w:jc w:val="center"/>
        <w:rPr>
          <w:rFonts w:eastAsiaTheme="majorEastAsia" w:cstheme="majorBidi"/>
          <w:bCs/>
          <w:sz w:val="28"/>
          <w:szCs w:val="32"/>
        </w:rPr>
      </w:pPr>
      <w:r w:rsidRPr="0069010A">
        <w:rPr>
          <w:rFonts w:eastAsiaTheme="majorEastAsia" w:cstheme="majorBidi"/>
          <w:bCs/>
          <w:sz w:val="28"/>
          <w:szCs w:val="32"/>
        </w:rPr>
        <w:t>________________________________________</w:t>
      </w:r>
    </w:p>
    <w:p w14:paraId="499D83AB" w14:textId="77777777" w:rsidR="0069010A" w:rsidRPr="00C0464A" w:rsidRDefault="0069010A" w:rsidP="00C0464A">
      <w:pPr>
        <w:pStyle w:val="W1"/>
        <w:ind w:left="737" w:hanging="737"/>
        <w:rPr>
          <w:b/>
          <w:bCs/>
        </w:rPr>
      </w:pPr>
      <w:r w:rsidRPr="00C0464A">
        <w:rPr>
          <w:b/>
          <w:bCs/>
        </w:rPr>
        <w:t>§8 Kommittéer</w:t>
      </w:r>
    </w:p>
    <w:p w14:paraId="3AD1013A" w14:textId="77777777" w:rsidR="0069010A" w:rsidRPr="002740E4" w:rsidRDefault="0069010A" w:rsidP="002740E4">
      <w:pPr>
        <w:pStyle w:val="W11"/>
      </w:pPr>
      <w:r w:rsidRPr="002740E4">
        <w:t>Följande permanenta kommittéer bör tillsättas och ges uppgifter enligt följande:</w:t>
      </w:r>
    </w:p>
    <w:p w14:paraId="7F28DA32" w14:textId="2F806454" w:rsidR="0069010A" w:rsidRPr="00765E39" w:rsidRDefault="0069010A" w:rsidP="00222B64">
      <w:pPr>
        <w:pStyle w:val="Liststycke"/>
        <w:numPr>
          <w:ilvl w:val="0"/>
          <w:numId w:val="15"/>
        </w:numPr>
        <w:ind w:hanging="959"/>
        <w:rPr>
          <w:rFonts w:eastAsiaTheme="majorEastAsia" w:cstheme="majorBidi"/>
          <w:bCs/>
        </w:rPr>
      </w:pPr>
      <w:r w:rsidRPr="00765E39">
        <w:rPr>
          <w:rFonts w:eastAsiaTheme="majorEastAsia" w:cstheme="majorBidi"/>
          <w:bCs/>
        </w:rPr>
        <w:t>Tjänstekommittén</w:t>
      </w:r>
    </w:p>
    <w:p w14:paraId="5D479EFB" w14:textId="77777777" w:rsidR="0069010A" w:rsidRPr="00AD1628" w:rsidRDefault="0069010A" w:rsidP="00AD1628">
      <w:pPr>
        <w:ind w:left="709"/>
        <w:rPr>
          <w:rFonts w:eastAsiaTheme="majorEastAsia" w:cstheme="majorBidi"/>
          <w:bCs/>
        </w:rPr>
      </w:pPr>
      <w:r w:rsidRPr="00AD1628">
        <w:rPr>
          <w:rFonts w:eastAsiaTheme="majorEastAsia" w:cstheme="majorBidi"/>
          <w:bCs/>
        </w:rPr>
        <w:t xml:space="preserve">Ska utforma och genomföra planer för att uppnå Rotarys mål inom affärs- och yrkeslivet, främja Klubbens serviceprojekt och öka förståelsen för andra länder, till exempel genom Rotary </w:t>
      </w:r>
      <w:proofErr w:type="spellStart"/>
      <w:r w:rsidRPr="00AD1628">
        <w:rPr>
          <w:rFonts w:eastAsiaTheme="majorEastAsia" w:cstheme="majorBidi"/>
          <w:bCs/>
        </w:rPr>
        <w:t>Friendship</w:t>
      </w:r>
      <w:proofErr w:type="spellEnd"/>
      <w:r w:rsidRPr="00AD1628">
        <w:rPr>
          <w:rFonts w:eastAsiaTheme="majorEastAsia" w:cstheme="majorBidi"/>
          <w:bCs/>
        </w:rPr>
        <w:t xml:space="preserve"> Exchange (RFE). De ska också följa och informera Klubben om vad som händer inom Rotaryvärlden och stötta Rotary Foundation med förslag till ekonomiska bidrag och deltagande i program.</w:t>
      </w:r>
    </w:p>
    <w:p w14:paraId="1FAAF5E7" w14:textId="07A01C01" w:rsidR="0069010A" w:rsidRPr="00AD1628" w:rsidRDefault="0069010A" w:rsidP="00222B64">
      <w:pPr>
        <w:pStyle w:val="Liststycke"/>
        <w:numPr>
          <w:ilvl w:val="0"/>
          <w:numId w:val="15"/>
        </w:numPr>
        <w:ind w:hanging="959"/>
        <w:rPr>
          <w:rFonts w:eastAsiaTheme="majorEastAsia" w:cstheme="majorBidi"/>
          <w:bCs/>
        </w:rPr>
      </w:pPr>
      <w:r w:rsidRPr="00AD1628">
        <w:rPr>
          <w:rFonts w:eastAsiaTheme="majorEastAsia" w:cstheme="majorBidi"/>
          <w:bCs/>
        </w:rPr>
        <w:t>Medlems- och kamratskapskommittén</w:t>
      </w:r>
    </w:p>
    <w:p w14:paraId="7CA855E9" w14:textId="77777777" w:rsidR="0069010A" w:rsidRPr="0069010A" w:rsidRDefault="0069010A" w:rsidP="00AD1628">
      <w:pPr>
        <w:ind w:left="709"/>
        <w:rPr>
          <w:rFonts w:eastAsiaTheme="majorEastAsia" w:cstheme="majorBidi"/>
          <w:bCs/>
          <w:sz w:val="28"/>
          <w:szCs w:val="32"/>
        </w:rPr>
      </w:pPr>
      <w:r w:rsidRPr="00AD1628">
        <w:rPr>
          <w:rFonts w:eastAsiaTheme="majorEastAsia" w:cstheme="majorBidi"/>
          <w:bCs/>
        </w:rPr>
        <w:t xml:space="preserve">Ska enligt styrelsens policy hantera förslag på nya medlemmar. Den ska hålla en aktuell lista över besatta klassifikationer och tillsammans med nya medlemmar hitta en lämplig klassifikation. Kommittén ska yttra sig i klassifikationsfrågor och ge nya medlemmar information om Rotary. Dessutom ska den arbeta för ett gott kamratskap inom Klubben, </w:t>
      </w:r>
      <w:r w:rsidRPr="00AD1628">
        <w:rPr>
          <w:rFonts w:eastAsiaTheme="majorEastAsia" w:cstheme="majorBidi"/>
          <w:bCs/>
        </w:rPr>
        <w:lastRenderedPageBreak/>
        <w:t>hålla koll på närvarostatistik, ordna</w:t>
      </w:r>
      <w:r w:rsidRPr="0069010A">
        <w:rPr>
          <w:rFonts w:eastAsiaTheme="majorEastAsia" w:cstheme="majorBidi"/>
          <w:bCs/>
          <w:sz w:val="28"/>
          <w:szCs w:val="32"/>
        </w:rPr>
        <w:t xml:space="preserve"> </w:t>
      </w:r>
      <w:r w:rsidRPr="00AD1628">
        <w:rPr>
          <w:rFonts w:eastAsiaTheme="majorEastAsia" w:cstheme="majorBidi"/>
          <w:bCs/>
        </w:rPr>
        <w:t>gästvärdar och uppvakta jubilarer. Vid behov ska den informera styrelsen om allvarliga brister i medlemmars närvaro.</w:t>
      </w:r>
    </w:p>
    <w:p w14:paraId="60F4D849" w14:textId="6E4FE52D" w:rsidR="0069010A" w:rsidRPr="00AD1628" w:rsidRDefault="0069010A" w:rsidP="00222B64">
      <w:pPr>
        <w:pStyle w:val="Liststycke"/>
        <w:numPr>
          <w:ilvl w:val="0"/>
          <w:numId w:val="15"/>
        </w:numPr>
        <w:ind w:hanging="959"/>
        <w:rPr>
          <w:rFonts w:eastAsiaTheme="majorEastAsia" w:cstheme="majorBidi"/>
          <w:bCs/>
        </w:rPr>
      </w:pPr>
      <w:r w:rsidRPr="00AD1628">
        <w:rPr>
          <w:rFonts w:eastAsiaTheme="majorEastAsia" w:cstheme="majorBidi"/>
          <w:bCs/>
        </w:rPr>
        <w:t>Programkommittén</w:t>
      </w:r>
    </w:p>
    <w:p w14:paraId="2C1A401D" w14:textId="77777777" w:rsidR="0069010A" w:rsidRPr="00AD1628" w:rsidRDefault="0069010A" w:rsidP="00AD1628">
      <w:pPr>
        <w:ind w:left="709"/>
        <w:rPr>
          <w:rFonts w:eastAsiaTheme="majorEastAsia" w:cstheme="majorBidi"/>
          <w:bCs/>
        </w:rPr>
      </w:pPr>
      <w:r w:rsidRPr="00AD1628">
        <w:rPr>
          <w:rFonts w:eastAsiaTheme="majorEastAsia" w:cstheme="majorBidi"/>
          <w:bCs/>
        </w:rPr>
        <w:t>Ska ordna program för Klubbens möten, såvida inte styrelsen beslutar att mötena ska vara programfria.</w:t>
      </w:r>
    </w:p>
    <w:p w14:paraId="061A58FA" w14:textId="5395A2A9" w:rsidR="0069010A" w:rsidRPr="00AD1628" w:rsidRDefault="0069010A" w:rsidP="00222B64">
      <w:pPr>
        <w:pStyle w:val="Liststycke"/>
        <w:numPr>
          <w:ilvl w:val="0"/>
          <w:numId w:val="15"/>
        </w:numPr>
        <w:ind w:hanging="959"/>
        <w:rPr>
          <w:rFonts w:eastAsiaTheme="majorEastAsia" w:cstheme="majorBidi"/>
          <w:bCs/>
        </w:rPr>
      </w:pPr>
      <w:r w:rsidRPr="00AD1628">
        <w:rPr>
          <w:rFonts w:eastAsiaTheme="majorEastAsia" w:cstheme="majorBidi"/>
          <w:bCs/>
        </w:rPr>
        <w:t>Ungdomskommittén</w:t>
      </w:r>
    </w:p>
    <w:p w14:paraId="3BD42A64" w14:textId="77777777" w:rsidR="0069010A" w:rsidRPr="00AD1628" w:rsidRDefault="0069010A" w:rsidP="00AD1628">
      <w:pPr>
        <w:ind w:left="709"/>
        <w:rPr>
          <w:rFonts w:eastAsiaTheme="majorEastAsia" w:cstheme="majorBidi"/>
          <w:bCs/>
        </w:rPr>
      </w:pPr>
      <w:r w:rsidRPr="00AD1628">
        <w:rPr>
          <w:rFonts w:eastAsiaTheme="majorEastAsia" w:cstheme="majorBidi"/>
          <w:bCs/>
        </w:rPr>
        <w:t xml:space="preserve">Ska arbeta med ungdomsprogram, organisera aktiviteter och projekt som engagerar unga människor.  Kommittén ska samverka mellan olika klubbar nationellt och internationellt exempelvis genom ungdomsprogram som </w:t>
      </w:r>
      <w:proofErr w:type="spellStart"/>
      <w:r w:rsidRPr="00AD1628">
        <w:rPr>
          <w:rFonts w:eastAsiaTheme="majorEastAsia" w:cstheme="majorBidi"/>
          <w:bCs/>
        </w:rPr>
        <w:t>Rotaract</w:t>
      </w:r>
      <w:proofErr w:type="spellEnd"/>
      <w:r w:rsidRPr="00AD1628">
        <w:rPr>
          <w:rFonts w:eastAsiaTheme="majorEastAsia" w:cstheme="majorBidi"/>
          <w:bCs/>
        </w:rPr>
        <w:t xml:space="preserve">, </w:t>
      </w:r>
      <w:proofErr w:type="spellStart"/>
      <w:r w:rsidRPr="00AD1628">
        <w:rPr>
          <w:rFonts w:eastAsiaTheme="majorEastAsia" w:cstheme="majorBidi"/>
          <w:bCs/>
        </w:rPr>
        <w:t>Interact</w:t>
      </w:r>
      <w:proofErr w:type="spellEnd"/>
      <w:r w:rsidRPr="00AD1628">
        <w:rPr>
          <w:rFonts w:eastAsiaTheme="majorEastAsia" w:cstheme="majorBidi"/>
          <w:bCs/>
        </w:rPr>
        <w:t xml:space="preserve">, Rotarys internationella utbytesprogram och Rotary </w:t>
      </w:r>
      <w:proofErr w:type="spellStart"/>
      <w:r w:rsidRPr="00AD1628">
        <w:rPr>
          <w:rFonts w:eastAsiaTheme="majorEastAsia" w:cstheme="majorBidi"/>
          <w:bCs/>
        </w:rPr>
        <w:t>Youth</w:t>
      </w:r>
      <w:proofErr w:type="spellEnd"/>
      <w:r w:rsidRPr="00AD1628">
        <w:rPr>
          <w:rFonts w:eastAsiaTheme="majorEastAsia" w:cstheme="majorBidi"/>
          <w:bCs/>
        </w:rPr>
        <w:t xml:space="preserve"> </w:t>
      </w:r>
      <w:proofErr w:type="spellStart"/>
      <w:r w:rsidRPr="00AD1628">
        <w:rPr>
          <w:rFonts w:eastAsiaTheme="majorEastAsia" w:cstheme="majorBidi"/>
          <w:bCs/>
        </w:rPr>
        <w:t>Leadership</w:t>
      </w:r>
      <w:proofErr w:type="spellEnd"/>
      <w:r w:rsidRPr="00AD1628">
        <w:rPr>
          <w:rFonts w:eastAsiaTheme="majorEastAsia" w:cstheme="majorBidi"/>
          <w:bCs/>
        </w:rPr>
        <w:t xml:space="preserve"> Awards.</w:t>
      </w:r>
    </w:p>
    <w:p w14:paraId="556B0150" w14:textId="77777777" w:rsidR="0069010A" w:rsidRPr="0069010A" w:rsidRDefault="0069010A" w:rsidP="00AD1628">
      <w:pPr>
        <w:jc w:val="center"/>
        <w:rPr>
          <w:rFonts w:eastAsiaTheme="majorEastAsia" w:cstheme="majorBidi"/>
          <w:bCs/>
          <w:sz w:val="28"/>
          <w:szCs w:val="32"/>
        </w:rPr>
      </w:pPr>
      <w:r w:rsidRPr="0069010A">
        <w:rPr>
          <w:rFonts w:eastAsiaTheme="majorEastAsia" w:cstheme="majorBidi"/>
          <w:bCs/>
          <w:sz w:val="28"/>
          <w:szCs w:val="32"/>
        </w:rPr>
        <w:t>________________________________________</w:t>
      </w:r>
    </w:p>
    <w:p w14:paraId="051E42BE" w14:textId="012A8333" w:rsidR="0069010A" w:rsidRPr="00C0464A" w:rsidRDefault="0069010A" w:rsidP="00C0464A">
      <w:pPr>
        <w:pStyle w:val="W1"/>
        <w:ind w:left="737" w:hanging="737"/>
        <w:rPr>
          <w:b/>
          <w:bCs/>
        </w:rPr>
      </w:pPr>
      <w:r w:rsidRPr="00C0464A">
        <w:rPr>
          <w:b/>
          <w:bCs/>
        </w:rPr>
        <w:t>Kommittéernas uppgifter</w:t>
      </w:r>
    </w:p>
    <w:p w14:paraId="74F31CFB" w14:textId="66DD4E27" w:rsidR="0069010A" w:rsidRPr="002740E4" w:rsidRDefault="0069010A" w:rsidP="002740E4">
      <w:pPr>
        <w:pStyle w:val="W11"/>
      </w:pPr>
      <w:r w:rsidRPr="002740E4">
        <w:t xml:space="preserve">Om möjligt ska kommittéledamöter utses för tre år till samma kommitté för att säkra kontinuiteten. </w:t>
      </w:r>
    </w:p>
    <w:p w14:paraId="2DABBE99" w14:textId="1B976B9B" w:rsidR="0069010A" w:rsidRPr="002740E4" w:rsidRDefault="0069010A" w:rsidP="002740E4">
      <w:pPr>
        <w:pStyle w:val="W11"/>
      </w:pPr>
      <w:r w:rsidRPr="002740E4">
        <w:t>Varje kommitté ska utföra de uppgifter som tilldelats enligt stadgarna samt eventuella ytterligare uppgifter som presidenten eller styrelsen ger.</w:t>
      </w:r>
    </w:p>
    <w:p w14:paraId="30BBBF56" w14:textId="204BE259" w:rsidR="0069010A" w:rsidRPr="002740E4" w:rsidRDefault="0069010A" w:rsidP="002740E4">
      <w:pPr>
        <w:pStyle w:val="W11"/>
      </w:pPr>
      <w:r w:rsidRPr="002740E4">
        <w:t>Respektive kommittéordförande ansvarar för kommitténs möten och verksamhet, kallar till, leder och samordnar kommitténs arbete samt rapporterar till styrelsen om all verksamhet i kommittén.</w:t>
      </w:r>
    </w:p>
    <w:p w14:paraId="2DA81239" w14:textId="5F05A9A3" w:rsidR="0069010A" w:rsidRPr="002740E4" w:rsidRDefault="0069010A" w:rsidP="002740E4">
      <w:pPr>
        <w:pStyle w:val="W11"/>
      </w:pPr>
      <w:r w:rsidRPr="002740E4">
        <w:t xml:space="preserve">Uppgifterna för alla kommittéer fastställs i samråd med styrelsen och följs upp av presidenten under det aktuella verksamhetsåret. Vid tilldelningen av kommittéuppgifter och vid utformningen av årets planering ska presidenten hänvisa till lämpligt RI-material. Varje kommitté ska ha ett konkret uppdrag, tydligt definierade mål samt handlingsplaner som fastställs vid verksamhetsårets början och genomförs under verksamhetsåret. </w:t>
      </w:r>
    </w:p>
    <w:p w14:paraId="23CFCF3A" w14:textId="77777777" w:rsidR="0069010A" w:rsidRPr="0069010A" w:rsidRDefault="0069010A" w:rsidP="00AD1628">
      <w:pPr>
        <w:jc w:val="center"/>
        <w:rPr>
          <w:rFonts w:eastAsiaTheme="majorEastAsia" w:cstheme="majorBidi"/>
          <w:bCs/>
          <w:sz w:val="28"/>
          <w:szCs w:val="32"/>
        </w:rPr>
      </w:pPr>
      <w:r w:rsidRPr="0069010A">
        <w:rPr>
          <w:rFonts w:eastAsiaTheme="majorEastAsia" w:cstheme="majorBidi"/>
          <w:bCs/>
          <w:sz w:val="28"/>
          <w:szCs w:val="32"/>
        </w:rPr>
        <w:t>________________________________________</w:t>
      </w:r>
    </w:p>
    <w:p w14:paraId="764DB896" w14:textId="36375EEB" w:rsidR="0069010A" w:rsidRPr="00C0464A" w:rsidRDefault="0069010A" w:rsidP="00C0464A">
      <w:pPr>
        <w:pStyle w:val="W1"/>
        <w:ind w:left="737" w:hanging="737"/>
        <w:rPr>
          <w:b/>
          <w:bCs/>
        </w:rPr>
      </w:pPr>
      <w:r w:rsidRPr="00C0464A">
        <w:rPr>
          <w:b/>
          <w:bCs/>
        </w:rPr>
        <w:t>Finanser</w:t>
      </w:r>
    </w:p>
    <w:p w14:paraId="1EAF4E80" w14:textId="2F9C467D" w:rsidR="0069010A" w:rsidRPr="002740E4" w:rsidRDefault="0069010A" w:rsidP="002740E4">
      <w:pPr>
        <w:pStyle w:val="W11"/>
      </w:pPr>
      <w:r w:rsidRPr="002740E4">
        <w:t>Innan räkenskapsåret börjar, gör styrelsen en budget för förväntade intäkter och kostnader för året. Budgeten fungerar som ett utgiftstak, om inte styrelsen bestämmer annat. Budgeten delas upp i två delar: en för klubbverksamheten och en för serviceprojekt.</w:t>
      </w:r>
    </w:p>
    <w:p w14:paraId="46634FA7" w14:textId="1CE77766" w:rsidR="0069010A" w:rsidRPr="002740E4" w:rsidRDefault="0069010A" w:rsidP="002740E4">
      <w:pPr>
        <w:pStyle w:val="W11"/>
      </w:pPr>
      <w:r w:rsidRPr="002740E4">
        <w:t>Skattmästaren ska sätta in Klubbens samtliga likvida medel på konton i den bank som styrelsen väljer. Konton bör om möjligt vara räntebärande. Pengarna delas upp i två delar: en för klubbverksamheten och en för serviceprojekt.</w:t>
      </w:r>
    </w:p>
    <w:p w14:paraId="6AF39A9F" w14:textId="7C6E52B7" w:rsidR="0069010A" w:rsidRPr="002740E4" w:rsidRDefault="0069010A" w:rsidP="002740E4">
      <w:pPr>
        <w:pStyle w:val="W11"/>
      </w:pPr>
      <w:r w:rsidRPr="002740E4">
        <w:t>Alla räkningar ska betalas av skattmästaren eller av den/de som styrelsen utser.</w:t>
      </w:r>
    </w:p>
    <w:p w14:paraId="1E7FC79D" w14:textId="767AA10C" w:rsidR="0069010A" w:rsidRPr="002740E4" w:rsidRDefault="0069010A" w:rsidP="002740E4">
      <w:pPr>
        <w:pStyle w:val="W11"/>
      </w:pPr>
      <w:r w:rsidRPr="002740E4">
        <w:lastRenderedPageBreak/>
        <w:t>En vald revisor ska noggrant granska alla ekonomiska transaktioner en gång om året.</w:t>
      </w:r>
    </w:p>
    <w:p w14:paraId="2719A3A2" w14:textId="72EEFF3F" w:rsidR="0069010A" w:rsidRPr="002740E4" w:rsidRDefault="0069010A" w:rsidP="002740E4">
      <w:pPr>
        <w:pStyle w:val="W11"/>
      </w:pPr>
      <w:r w:rsidRPr="002740E4">
        <w:t>Klubbens räkenskapsår är från 1 juli till 30 juni.</w:t>
      </w:r>
    </w:p>
    <w:p w14:paraId="1DA75046" w14:textId="25163F84" w:rsidR="0069010A" w:rsidRPr="002740E4" w:rsidRDefault="0069010A" w:rsidP="002740E4">
      <w:pPr>
        <w:pStyle w:val="W11"/>
      </w:pPr>
      <w:r w:rsidRPr="002740E4">
        <w:t xml:space="preserve">Klubbens bankkonton tecknas av Skattmästaren ensam eller av styrelsens ledamöter två i förening. </w:t>
      </w:r>
    </w:p>
    <w:p w14:paraId="735435FB" w14:textId="3898B940" w:rsidR="0069010A" w:rsidRPr="0069010A" w:rsidRDefault="0069010A" w:rsidP="00AF3472">
      <w:pPr>
        <w:jc w:val="center"/>
        <w:rPr>
          <w:rFonts w:eastAsiaTheme="majorEastAsia" w:cstheme="majorBidi"/>
          <w:bCs/>
          <w:sz w:val="28"/>
          <w:szCs w:val="32"/>
        </w:rPr>
      </w:pPr>
      <w:r w:rsidRPr="0069010A">
        <w:rPr>
          <w:rFonts w:eastAsiaTheme="majorEastAsia" w:cstheme="majorBidi"/>
          <w:bCs/>
          <w:sz w:val="28"/>
          <w:szCs w:val="32"/>
        </w:rPr>
        <w:t>________________________________________</w:t>
      </w:r>
    </w:p>
    <w:p w14:paraId="00A7D3AD" w14:textId="64213989" w:rsidR="0069010A" w:rsidRPr="00C0464A" w:rsidRDefault="0069010A" w:rsidP="00C0464A">
      <w:pPr>
        <w:pStyle w:val="W1"/>
        <w:ind w:left="737" w:hanging="737"/>
        <w:rPr>
          <w:b/>
          <w:bCs/>
        </w:rPr>
      </w:pPr>
      <w:r w:rsidRPr="00C0464A">
        <w:rPr>
          <w:b/>
          <w:bCs/>
        </w:rPr>
        <w:t>Inval av medlemmar</w:t>
      </w:r>
    </w:p>
    <w:p w14:paraId="41704021" w14:textId="1F6A02F0" w:rsidR="0069010A" w:rsidRPr="002740E4" w:rsidRDefault="0069010A" w:rsidP="002740E4">
      <w:pPr>
        <w:pStyle w:val="W11"/>
      </w:pPr>
      <w:r w:rsidRPr="002740E4">
        <w:t>Namnet på en föreslagen medlem, som föreslås av minst en aktiv medlem i Klubben, ska skriftligen lämnas till medlems- och kamratskapskommittén som presenterar det för styrelsen. En medlem som flyttar eller en tidigare medlem i en annan klubb kan föreslås till aktivt medlemskap av den tidigare Klubben (transfer). Förslaget ska också inkludera namn på två faddrar och den föreslagna medlemmens klassifikation och ska behandlas konfidentiellt, med undantag för vad som anges här nedan.</w:t>
      </w:r>
    </w:p>
    <w:p w14:paraId="0A59193F" w14:textId="3598E13A" w:rsidR="0069010A" w:rsidRPr="002740E4" w:rsidRDefault="0069010A" w:rsidP="002740E4">
      <w:pPr>
        <w:pStyle w:val="W11"/>
      </w:pPr>
      <w:r w:rsidRPr="002740E4">
        <w:t>Styrelsen ska säkerställa att förslaget uppfyller klassifikations- och medlemskraven i Enhetlig grundlag för rotaryklubbar.</w:t>
      </w:r>
    </w:p>
    <w:p w14:paraId="172A2A01" w14:textId="30FC8D9D" w:rsidR="0069010A" w:rsidRPr="002740E4" w:rsidRDefault="0069010A" w:rsidP="002740E4">
      <w:pPr>
        <w:pStyle w:val="W11"/>
      </w:pPr>
      <w:r w:rsidRPr="002740E4">
        <w:t>Styrelsen ska godkänna eller avslå förslaget inom 30 dagar och därefter, genom medlems- och kamratskapskommittén, meddela förslagsställarna sitt beslut.</w:t>
      </w:r>
    </w:p>
    <w:p w14:paraId="479A30F8" w14:textId="155BB0F5" w:rsidR="0069010A" w:rsidRPr="002740E4" w:rsidRDefault="0069010A" w:rsidP="002740E4">
      <w:pPr>
        <w:pStyle w:val="W11"/>
      </w:pPr>
      <w:r w:rsidRPr="002740E4">
        <w:t>Om styrelsen godkänner förslaget, ska den föreslagna medlemmen informeras om Rotarys syfte samt klubbmedlemmens privilegier och skyldigheter. Därefter ska den föreslagna medlemmen ombes att underteckna en medlemsansökan och ge tillstånd till att hans/hennes namn och föreslagna klassifikation offentliggörs i Klubben.</w:t>
      </w:r>
    </w:p>
    <w:p w14:paraId="01557450" w14:textId="1B4449D7" w:rsidR="0069010A" w:rsidRPr="002740E4" w:rsidRDefault="0069010A" w:rsidP="002740E4">
      <w:pPr>
        <w:pStyle w:val="W11"/>
      </w:pPr>
      <w:r w:rsidRPr="002740E4">
        <w:t>Om ingen skriftlig protest mot förslaget, med angivande av skäl för protesten, inkommit till styrelsen från en medlem i Klubben inom sju (7) dagar efter offentliggörandet av den föreslagna medlemmens namn, ska den föreslagna medlemmen anses invald i Klubben efter att ha betalat inträdesavgiften enligt dessa stadgar. Om protest mot förslaget inlämnats till styrelsen, ska styrelsen rösta om frågan på sitt nästa möte. Om förslaget godkänns trots protest, ska den föreslagna medlemmen anses invald i Klubben efter att ha betalat den föreskrivna inträdesavgiften.</w:t>
      </w:r>
    </w:p>
    <w:p w14:paraId="465BC8D9" w14:textId="346A3D95" w:rsidR="0069010A" w:rsidRPr="002740E4" w:rsidRDefault="0069010A" w:rsidP="002740E4">
      <w:pPr>
        <w:pStyle w:val="W11"/>
      </w:pPr>
      <w:r w:rsidRPr="002740E4">
        <w:t xml:space="preserve">När medlemmen invalts, ska presidenten se till att den nya medlemmen introduceras i Klubben vid ett veckomöte, få sin </w:t>
      </w:r>
      <w:proofErr w:type="spellStart"/>
      <w:r w:rsidRPr="002740E4">
        <w:t>medlemsnål</w:t>
      </w:r>
      <w:proofErr w:type="spellEnd"/>
      <w:r w:rsidRPr="002740E4">
        <w:t xml:space="preserve"> och lämplig rotarylitteratur för nya medlemmar. IT-samordnaren ska rapportera den nya medlemmens uppgifter till medlemsregistret. Medlemmen ska även tilldelas två faddrarna att hjälpa den nya medlemmen att komma in i Klubben. Presidenten och faddrarna ska även uppmuntra den nya medlemmen att engagera sig i Klubbens olika projekt.</w:t>
      </w:r>
    </w:p>
    <w:p w14:paraId="71B84417" w14:textId="2969A9A5" w:rsidR="00222B64" w:rsidRPr="00222B64" w:rsidRDefault="0069010A" w:rsidP="00222B64">
      <w:pPr>
        <w:pStyle w:val="W11"/>
      </w:pPr>
      <w:r w:rsidRPr="002740E4">
        <w:t>Klubben kan, i enlighet med Enhetlig grundlag för rotaryklubbar, välja in hedersmedlemmar som föreslagits av styrelsen.</w:t>
      </w:r>
    </w:p>
    <w:p w14:paraId="71E5D3BE" w14:textId="77777777" w:rsidR="0069010A" w:rsidRDefault="0069010A" w:rsidP="00AF3472">
      <w:pPr>
        <w:jc w:val="center"/>
        <w:rPr>
          <w:rFonts w:eastAsiaTheme="majorEastAsia" w:cstheme="majorBidi"/>
          <w:bCs/>
          <w:sz w:val="28"/>
          <w:szCs w:val="32"/>
        </w:rPr>
      </w:pPr>
      <w:r w:rsidRPr="0069010A">
        <w:rPr>
          <w:rFonts w:eastAsiaTheme="majorEastAsia" w:cstheme="majorBidi"/>
          <w:bCs/>
          <w:sz w:val="28"/>
          <w:szCs w:val="32"/>
        </w:rPr>
        <w:lastRenderedPageBreak/>
        <w:t>________________________________________</w:t>
      </w:r>
    </w:p>
    <w:p w14:paraId="175FA186" w14:textId="77777777" w:rsidR="00222B64" w:rsidRPr="0069010A" w:rsidRDefault="00222B64" w:rsidP="00AF3472">
      <w:pPr>
        <w:jc w:val="center"/>
        <w:rPr>
          <w:rFonts w:eastAsiaTheme="majorEastAsia" w:cstheme="majorBidi"/>
          <w:bCs/>
          <w:sz w:val="28"/>
          <w:szCs w:val="32"/>
        </w:rPr>
      </w:pPr>
    </w:p>
    <w:p w14:paraId="18F91EE1" w14:textId="0AAF2884" w:rsidR="0069010A" w:rsidRPr="00C0464A" w:rsidRDefault="0069010A" w:rsidP="00C0464A">
      <w:pPr>
        <w:pStyle w:val="W1"/>
        <w:ind w:left="737" w:hanging="737"/>
        <w:rPr>
          <w:b/>
          <w:bCs/>
        </w:rPr>
      </w:pPr>
      <w:r w:rsidRPr="00C0464A">
        <w:rPr>
          <w:b/>
          <w:bCs/>
        </w:rPr>
        <w:t>Beslut</w:t>
      </w:r>
    </w:p>
    <w:p w14:paraId="28226526" w14:textId="77777777" w:rsidR="0069010A" w:rsidRPr="002740E4" w:rsidRDefault="0069010A" w:rsidP="002740E4">
      <w:pPr>
        <w:pStyle w:val="W11"/>
      </w:pPr>
      <w:r w:rsidRPr="002740E4">
        <w:t>Klubben får inte behandla en resolution eller ett förslag som kräver att Klubben tar ställning, innan styrelsen har övervägt ärendet. Sådana resolutioner eller förslag som tas upp vid klubbmöte ska utan diskussion överlämnas till styrelsen.</w:t>
      </w:r>
    </w:p>
    <w:p w14:paraId="4A8F1A40" w14:textId="77777777" w:rsidR="0069010A" w:rsidRPr="0069010A" w:rsidRDefault="0069010A" w:rsidP="00AF3472">
      <w:pPr>
        <w:jc w:val="center"/>
        <w:rPr>
          <w:rFonts w:eastAsiaTheme="majorEastAsia" w:cstheme="majorBidi"/>
          <w:bCs/>
          <w:sz w:val="28"/>
          <w:szCs w:val="32"/>
        </w:rPr>
      </w:pPr>
      <w:r w:rsidRPr="0069010A">
        <w:rPr>
          <w:rFonts w:eastAsiaTheme="majorEastAsia" w:cstheme="majorBidi"/>
          <w:bCs/>
          <w:sz w:val="28"/>
          <w:szCs w:val="32"/>
        </w:rPr>
        <w:t>________________________________________</w:t>
      </w:r>
    </w:p>
    <w:p w14:paraId="6EEEF2F9" w14:textId="08C9FFBD" w:rsidR="0069010A" w:rsidRPr="00C0464A" w:rsidRDefault="0069010A" w:rsidP="00C0464A">
      <w:pPr>
        <w:pStyle w:val="W1"/>
        <w:ind w:left="737" w:hanging="737"/>
        <w:rPr>
          <w:b/>
          <w:bCs/>
        </w:rPr>
      </w:pPr>
      <w:r w:rsidRPr="00C0464A">
        <w:rPr>
          <w:b/>
          <w:bCs/>
        </w:rPr>
        <w:t>Dagordning vid sammanträden</w:t>
      </w:r>
    </w:p>
    <w:p w14:paraId="5FEC1F9C" w14:textId="0C1999AF" w:rsidR="0069010A" w:rsidRPr="002740E4" w:rsidRDefault="0069010A" w:rsidP="002740E4">
      <w:pPr>
        <w:pStyle w:val="W11"/>
      </w:pPr>
      <w:r w:rsidRPr="002740E4">
        <w:t>Vid ordinarie årsmöte tillämpas följande dagordning:</w:t>
      </w:r>
    </w:p>
    <w:p w14:paraId="008585E8" w14:textId="6DCDA963" w:rsidR="0069010A" w:rsidRPr="00323113" w:rsidRDefault="0069010A" w:rsidP="00B25918">
      <w:pPr>
        <w:pStyle w:val="Liststycke"/>
        <w:numPr>
          <w:ilvl w:val="0"/>
          <w:numId w:val="12"/>
        </w:numPr>
        <w:ind w:left="1134"/>
        <w:rPr>
          <w:rFonts w:eastAsiaTheme="majorEastAsia" w:cstheme="majorBidi"/>
          <w:bCs/>
        </w:rPr>
      </w:pPr>
      <w:r w:rsidRPr="00323113">
        <w:rPr>
          <w:rFonts w:eastAsiaTheme="majorEastAsia" w:cstheme="majorBidi"/>
          <w:bCs/>
        </w:rPr>
        <w:t>Mötets öppnande</w:t>
      </w:r>
    </w:p>
    <w:p w14:paraId="1D6ECDC8" w14:textId="66D2F02F" w:rsidR="0069010A" w:rsidRPr="00323113" w:rsidRDefault="0069010A" w:rsidP="00B25918">
      <w:pPr>
        <w:pStyle w:val="Liststycke"/>
        <w:numPr>
          <w:ilvl w:val="0"/>
          <w:numId w:val="12"/>
        </w:numPr>
        <w:ind w:left="1134"/>
        <w:rPr>
          <w:rFonts w:eastAsiaTheme="majorEastAsia" w:cstheme="majorBidi"/>
          <w:bCs/>
        </w:rPr>
      </w:pPr>
      <w:r w:rsidRPr="00323113">
        <w:rPr>
          <w:rFonts w:eastAsiaTheme="majorEastAsia" w:cstheme="majorBidi"/>
          <w:bCs/>
        </w:rPr>
        <w:t>Val av ordförande, sekreterare och två justeringspersoner</w:t>
      </w:r>
    </w:p>
    <w:p w14:paraId="3ED9237C" w14:textId="07DAB6E1" w:rsidR="0069010A" w:rsidRPr="00323113" w:rsidRDefault="0069010A" w:rsidP="00B25918">
      <w:pPr>
        <w:pStyle w:val="Liststycke"/>
        <w:numPr>
          <w:ilvl w:val="0"/>
          <w:numId w:val="12"/>
        </w:numPr>
        <w:ind w:left="1134"/>
        <w:rPr>
          <w:rFonts w:eastAsiaTheme="majorEastAsia" w:cstheme="majorBidi"/>
          <w:bCs/>
        </w:rPr>
      </w:pPr>
      <w:r w:rsidRPr="00323113">
        <w:rPr>
          <w:rFonts w:eastAsiaTheme="majorEastAsia" w:cstheme="majorBidi"/>
          <w:bCs/>
        </w:rPr>
        <w:t>Fråga om kallelse utfärdats i stadgeenlig ordning</w:t>
      </w:r>
    </w:p>
    <w:p w14:paraId="2B33295F" w14:textId="7C92AB5F" w:rsidR="0069010A" w:rsidRPr="00323113" w:rsidRDefault="0069010A" w:rsidP="00B25918">
      <w:pPr>
        <w:pStyle w:val="Liststycke"/>
        <w:numPr>
          <w:ilvl w:val="0"/>
          <w:numId w:val="12"/>
        </w:numPr>
        <w:ind w:left="1134"/>
        <w:rPr>
          <w:rFonts w:eastAsiaTheme="majorEastAsia" w:cstheme="majorBidi"/>
          <w:bCs/>
        </w:rPr>
      </w:pPr>
      <w:r w:rsidRPr="00323113">
        <w:rPr>
          <w:rFonts w:eastAsiaTheme="majorEastAsia" w:cstheme="majorBidi"/>
          <w:bCs/>
        </w:rPr>
        <w:t>Framläggande av verksamhetsberättelsen och den av styrelsen godkända resultat- och balansräkningen för föregående verksamhetsår</w:t>
      </w:r>
    </w:p>
    <w:p w14:paraId="64C6F115" w14:textId="1EF4CA22" w:rsidR="0069010A" w:rsidRPr="00323113" w:rsidRDefault="0069010A" w:rsidP="00B25918">
      <w:pPr>
        <w:pStyle w:val="Liststycke"/>
        <w:numPr>
          <w:ilvl w:val="0"/>
          <w:numId w:val="12"/>
        </w:numPr>
        <w:ind w:left="1134"/>
        <w:rPr>
          <w:rFonts w:eastAsiaTheme="majorEastAsia" w:cstheme="majorBidi"/>
          <w:bCs/>
        </w:rPr>
      </w:pPr>
      <w:r w:rsidRPr="00323113">
        <w:rPr>
          <w:rFonts w:eastAsiaTheme="majorEastAsia" w:cstheme="majorBidi"/>
          <w:bCs/>
        </w:rPr>
        <w:t>Föredragning av revisionsberättelse för föregående verksamhetsår</w:t>
      </w:r>
    </w:p>
    <w:p w14:paraId="3F1BAF16" w14:textId="35B929F4" w:rsidR="0069010A" w:rsidRPr="00323113" w:rsidRDefault="0069010A" w:rsidP="00B25918">
      <w:pPr>
        <w:pStyle w:val="Liststycke"/>
        <w:numPr>
          <w:ilvl w:val="0"/>
          <w:numId w:val="12"/>
        </w:numPr>
        <w:ind w:left="1134"/>
        <w:rPr>
          <w:rFonts w:eastAsiaTheme="majorEastAsia" w:cstheme="majorBidi"/>
          <w:bCs/>
        </w:rPr>
      </w:pPr>
      <w:r w:rsidRPr="00323113">
        <w:rPr>
          <w:rFonts w:eastAsiaTheme="majorEastAsia" w:cstheme="majorBidi"/>
          <w:bCs/>
        </w:rPr>
        <w:t>Beslut om: a) Fastställande av resultat- och balansräkning för föregående verksamhetsår b) Ansvarsfrihet för föregående verksamhetsårs styrelseledamöter</w:t>
      </w:r>
    </w:p>
    <w:p w14:paraId="2418AD85" w14:textId="0342BA07" w:rsidR="0069010A" w:rsidRPr="00323113" w:rsidRDefault="0069010A" w:rsidP="00B25918">
      <w:pPr>
        <w:pStyle w:val="Liststycke"/>
        <w:numPr>
          <w:ilvl w:val="0"/>
          <w:numId w:val="12"/>
        </w:numPr>
        <w:ind w:left="1134"/>
        <w:rPr>
          <w:rFonts w:eastAsiaTheme="majorEastAsia" w:cstheme="majorBidi"/>
          <w:bCs/>
        </w:rPr>
      </w:pPr>
      <w:r w:rsidRPr="00323113">
        <w:rPr>
          <w:rFonts w:eastAsiaTheme="majorEastAsia" w:cstheme="majorBidi"/>
          <w:bCs/>
        </w:rPr>
        <w:t>Fastställande av inträdes- och årsavgift för kommande verksamhetsår</w:t>
      </w:r>
    </w:p>
    <w:p w14:paraId="61C58894" w14:textId="2129FC1A" w:rsidR="0069010A" w:rsidRPr="00323113" w:rsidRDefault="0069010A" w:rsidP="00B25918">
      <w:pPr>
        <w:pStyle w:val="Liststycke"/>
        <w:numPr>
          <w:ilvl w:val="0"/>
          <w:numId w:val="12"/>
        </w:numPr>
        <w:ind w:left="1134"/>
        <w:rPr>
          <w:rFonts w:eastAsiaTheme="majorEastAsia" w:cstheme="majorBidi"/>
          <w:bCs/>
        </w:rPr>
      </w:pPr>
      <w:r w:rsidRPr="00323113">
        <w:rPr>
          <w:rFonts w:eastAsiaTheme="majorEastAsia" w:cstheme="majorBidi"/>
          <w:bCs/>
        </w:rPr>
        <w:t>Val av styrelseledamöter</w:t>
      </w:r>
    </w:p>
    <w:p w14:paraId="7215779F" w14:textId="75BFF85D" w:rsidR="0069010A" w:rsidRPr="00323113" w:rsidRDefault="0069010A" w:rsidP="00B25918">
      <w:pPr>
        <w:pStyle w:val="Liststycke"/>
        <w:numPr>
          <w:ilvl w:val="0"/>
          <w:numId w:val="12"/>
        </w:numPr>
        <w:ind w:left="1134"/>
        <w:rPr>
          <w:rFonts w:eastAsiaTheme="majorEastAsia" w:cstheme="majorBidi"/>
          <w:bCs/>
        </w:rPr>
      </w:pPr>
      <w:r w:rsidRPr="00323113">
        <w:rPr>
          <w:rFonts w:eastAsiaTheme="majorEastAsia" w:cstheme="majorBidi"/>
          <w:bCs/>
        </w:rPr>
        <w:t>Val av revisor och revisorssuppleant</w:t>
      </w:r>
    </w:p>
    <w:p w14:paraId="3C9AF125" w14:textId="105FAFD6" w:rsidR="0069010A" w:rsidRPr="00323113" w:rsidRDefault="0069010A" w:rsidP="00B25918">
      <w:pPr>
        <w:pStyle w:val="Liststycke"/>
        <w:numPr>
          <w:ilvl w:val="0"/>
          <w:numId w:val="12"/>
        </w:numPr>
        <w:ind w:left="1134"/>
        <w:rPr>
          <w:rFonts w:eastAsiaTheme="majorEastAsia" w:cstheme="majorBidi"/>
          <w:bCs/>
        </w:rPr>
      </w:pPr>
      <w:r w:rsidRPr="00323113">
        <w:rPr>
          <w:rFonts w:eastAsiaTheme="majorEastAsia" w:cstheme="majorBidi"/>
          <w:bCs/>
        </w:rPr>
        <w:t>Val, i förekommande fall, av hedersmedlem</w:t>
      </w:r>
    </w:p>
    <w:p w14:paraId="1F21DEF4" w14:textId="2922C1D4" w:rsidR="0069010A" w:rsidRPr="00323113" w:rsidRDefault="0069010A" w:rsidP="00B25918">
      <w:pPr>
        <w:pStyle w:val="Liststycke"/>
        <w:numPr>
          <w:ilvl w:val="0"/>
          <w:numId w:val="12"/>
        </w:numPr>
        <w:ind w:left="1134"/>
        <w:rPr>
          <w:rFonts w:eastAsiaTheme="majorEastAsia" w:cstheme="majorBidi"/>
          <w:bCs/>
        </w:rPr>
      </w:pPr>
      <w:r w:rsidRPr="00323113">
        <w:rPr>
          <w:rFonts w:eastAsiaTheme="majorEastAsia" w:cstheme="majorBidi"/>
          <w:bCs/>
        </w:rPr>
        <w:t>Beslut, i förekommande fall, om tid och plats för Klubbens ordinarie veckomöten</w:t>
      </w:r>
    </w:p>
    <w:p w14:paraId="7172E731" w14:textId="5A795B6B" w:rsidR="0069010A" w:rsidRPr="00323113" w:rsidRDefault="0069010A" w:rsidP="00B25918">
      <w:pPr>
        <w:pStyle w:val="Liststycke"/>
        <w:numPr>
          <w:ilvl w:val="0"/>
          <w:numId w:val="12"/>
        </w:numPr>
        <w:ind w:left="1134"/>
        <w:rPr>
          <w:rFonts w:eastAsiaTheme="majorEastAsia" w:cstheme="majorBidi"/>
          <w:bCs/>
        </w:rPr>
      </w:pPr>
      <w:r w:rsidRPr="00323113">
        <w:rPr>
          <w:rFonts w:eastAsiaTheme="majorEastAsia" w:cstheme="majorBidi"/>
          <w:bCs/>
        </w:rPr>
        <w:t>Övriga ärenden som i behörig ordning hänskjutits till årsmötet</w:t>
      </w:r>
    </w:p>
    <w:p w14:paraId="601C379D" w14:textId="235F194F" w:rsidR="0069010A" w:rsidRPr="00323113" w:rsidRDefault="0069010A" w:rsidP="00B25918">
      <w:pPr>
        <w:pStyle w:val="Liststycke"/>
        <w:numPr>
          <w:ilvl w:val="0"/>
          <w:numId w:val="12"/>
        </w:numPr>
        <w:ind w:left="1134"/>
        <w:rPr>
          <w:rFonts w:eastAsiaTheme="majorEastAsia" w:cstheme="majorBidi"/>
          <w:bCs/>
        </w:rPr>
      </w:pPr>
      <w:r w:rsidRPr="00323113">
        <w:rPr>
          <w:rFonts w:eastAsiaTheme="majorEastAsia" w:cstheme="majorBidi"/>
          <w:bCs/>
        </w:rPr>
        <w:t>Mötets avslutande</w:t>
      </w:r>
    </w:p>
    <w:p w14:paraId="358E62C5" w14:textId="77777777" w:rsidR="0069010A" w:rsidRPr="00323113" w:rsidRDefault="0069010A" w:rsidP="00B25918">
      <w:pPr>
        <w:ind w:left="709"/>
        <w:rPr>
          <w:rFonts w:eastAsiaTheme="majorEastAsia" w:cstheme="majorBidi"/>
          <w:bCs/>
        </w:rPr>
      </w:pPr>
      <w:r w:rsidRPr="00323113">
        <w:rPr>
          <w:rFonts w:eastAsiaTheme="majorEastAsia" w:cstheme="majorBidi"/>
          <w:bCs/>
        </w:rPr>
        <w:t>Utöver de ärenden som finns på dagordningen får frågor som anmälts till styrelsen senast en månad före årsmötet behandlas.</w:t>
      </w:r>
    </w:p>
    <w:p w14:paraId="326FE626" w14:textId="77777777" w:rsidR="0069010A" w:rsidRPr="0069010A" w:rsidRDefault="0069010A" w:rsidP="0069010A">
      <w:pPr>
        <w:rPr>
          <w:rFonts w:eastAsiaTheme="majorEastAsia" w:cstheme="majorBidi"/>
          <w:bCs/>
          <w:sz w:val="28"/>
          <w:szCs w:val="32"/>
        </w:rPr>
      </w:pPr>
    </w:p>
    <w:p w14:paraId="09DD1DB2" w14:textId="111FEE68" w:rsidR="0069010A" w:rsidRPr="002740E4" w:rsidRDefault="0069010A" w:rsidP="002740E4">
      <w:pPr>
        <w:pStyle w:val="W11"/>
      </w:pPr>
      <w:r w:rsidRPr="002740E4">
        <w:t>Vid veckomöte bör följande dagordning tillämpas, med rätt för presidenten att göra ändringar:</w:t>
      </w:r>
    </w:p>
    <w:p w14:paraId="02C8D9A2" w14:textId="7BAC31E2" w:rsidR="0069010A" w:rsidRPr="00323113" w:rsidRDefault="0069010A" w:rsidP="00B25918">
      <w:pPr>
        <w:pStyle w:val="Liststycke"/>
        <w:numPr>
          <w:ilvl w:val="0"/>
          <w:numId w:val="13"/>
        </w:numPr>
        <w:ind w:left="1134"/>
        <w:rPr>
          <w:rFonts w:eastAsiaTheme="majorEastAsia" w:cstheme="majorBidi"/>
          <w:bCs/>
        </w:rPr>
      </w:pPr>
      <w:r w:rsidRPr="00323113">
        <w:rPr>
          <w:rFonts w:eastAsiaTheme="majorEastAsia" w:cstheme="majorBidi"/>
          <w:bCs/>
        </w:rPr>
        <w:t>Mötet öppnas av presidenten.</w:t>
      </w:r>
    </w:p>
    <w:p w14:paraId="6E51D685" w14:textId="34733E5E" w:rsidR="0069010A" w:rsidRPr="00323113" w:rsidRDefault="0069010A" w:rsidP="00B25918">
      <w:pPr>
        <w:pStyle w:val="Liststycke"/>
        <w:numPr>
          <w:ilvl w:val="0"/>
          <w:numId w:val="13"/>
        </w:numPr>
        <w:ind w:left="1134"/>
        <w:rPr>
          <w:rFonts w:eastAsiaTheme="majorEastAsia" w:cstheme="majorBidi"/>
          <w:bCs/>
        </w:rPr>
      </w:pPr>
      <w:r w:rsidRPr="00323113">
        <w:rPr>
          <w:rFonts w:eastAsiaTheme="majorEastAsia" w:cstheme="majorBidi"/>
          <w:bCs/>
        </w:rPr>
        <w:t>Gäster och besökande rotarianer välkomnas</w:t>
      </w:r>
    </w:p>
    <w:p w14:paraId="549F8EC6" w14:textId="36CC7FC0" w:rsidR="0069010A" w:rsidRPr="00323113" w:rsidRDefault="0069010A" w:rsidP="00B25918">
      <w:pPr>
        <w:pStyle w:val="Liststycke"/>
        <w:numPr>
          <w:ilvl w:val="0"/>
          <w:numId w:val="13"/>
        </w:numPr>
        <w:ind w:left="1134"/>
        <w:rPr>
          <w:rFonts w:eastAsiaTheme="majorEastAsia" w:cstheme="majorBidi"/>
          <w:bCs/>
        </w:rPr>
      </w:pPr>
      <w:r w:rsidRPr="00323113">
        <w:rPr>
          <w:rFonts w:eastAsiaTheme="majorEastAsia" w:cstheme="majorBidi"/>
          <w:bCs/>
        </w:rPr>
        <w:t>Korrespondens, meddelanden, rotaryinformation och kommittérapporter föredras</w:t>
      </w:r>
    </w:p>
    <w:p w14:paraId="0835266A" w14:textId="712A9528" w:rsidR="0069010A" w:rsidRPr="00323113" w:rsidRDefault="0069010A" w:rsidP="00B25918">
      <w:pPr>
        <w:pStyle w:val="Liststycke"/>
        <w:numPr>
          <w:ilvl w:val="0"/>
          <w:numId w:val="13"/>
        </w:numPr>
        <w:ind w:left="1134"/>
        <w:rPr>
          <w:rFonts w:eastAsiaTheme="majorEastAsia" w:cstheme="majorBidi"/>
          <w:bCs/>
        </w:rPr>
      </w:pPr>
      <w:r w:rsidRPr="00323113">
        <w:rPr>
          <w:rFonts w:eastAsiaTheme="majorEastAsia" w:cstheme="majorBidi"/>
          <w:bCs/>
        </w:rPr>
        <w:t>Föredrag eller annan programpunkt</w:t>
      </w:r>
    </w:p>
    <w:p w14:paraId="7A0F53DF" w14:textId="43A46DDD" w:rsidR="0069010A" w:rsidRPr="00323113" w:rsidRDefault="0069010A" w:rsidP="00B25918">
      <w:pPr>
        <w:pStyle w:val="Liststycke"/>
        <w:numPr>
          <w:ilvl w:val="0"/>
          <w:numId w:val="13"/>
        </w:numPr>
        <w:ind w:left="1134"/>
        <w:rPr>
          <w:rFonts w:eastAsiaTheme="majorEastAsia" w:cstheme="majorBidi"/>
          <w:bCs/>
        </w:rPr>
      </w:pPr>
      <w:r w:rsidRPr="00323113">
        <w:rPr>
          <w:rFonts w:eastAsiaTheme="majorEastAsia" w:cstheme="majorBidi"/>
          <w:bCs/>
        </w:rPr>
        <w:t>Mötet avslutas</w:t>
      </w:r>
    </w:p>
    <w:p w14:paraId="53C7AE67" w14:textId="3DB56A52" w:rsidR="00222B64" w:rsidRPr="00222B64" w:rsidRDefault="0069010A" w:rsidP="00222B64">
      <w:pPr>
        <w:pStyle w:val="W11"/>
      </w:pPr>
      <w:r w:rsidRPr="002740E4">
        <w:lastRenderedPageBreak/>
        <w:t>Vid styrelsemöte bör följande dagordning tillämpas, med rätt för presidenten att göra ändringar. Beslutspunkter ska dock anges särskilt och i förekommande fall ska beslutsunderlag delges ledamöterna minst en vecka före mötet</w:t>
      </w:r>
    </w:p>
    <w:p w14:paraId="709C2B50" w14:textId="2CD6EB51" w:rsidR="0069010A" w:rsidRPr="00AF3472" w:rsidRDefault="0069010A" w:rsidP="00B25918">
      <w:pPr>
        <w:pStyle w:val="Liststycke"/>
        <w:numPr>
          <w:ilvl w:val="0"/>
          <w:numId w:val="14"/>
        </w:numPr>
        <w:ind w:left="1134"/>
        <w:rPr>
          <w:rFonts w:eastAsiaTheme="majorEastAsia" w:cstheme="majorBidi"/>
          <w:bCs/>
        </w:rPr>
      </w:pPr>
      <w:r w:rsidRPr="00AF3472">
        <w:rPr>
          <w:rFonts w:eastAsiaTheme="majorEastAsia" w:cstheme="majorBidi"/>
          <w:bCs/>
        </w:rPr>
        <w:t>Mötets öppnande</w:t>
      </w:r>
    </w:p>
    <w:p w14:paraId="323693CD" w14:textId="5D474B7A" w:rsidR="0069010A" w:rsidRPr="00AF3472" w:rsidRDefault="0069010A" w:rsidP="00B25918">
      <w:pPr>
        <w:pStyle w:val="Liststycke"/>
        <w:numPr>
          <w:ilvl w:val="0"/>
          <w:numId w:val="14"/>
        </w:numPr>
        <w:ind w:left="1134"/>
        <w:rPr>
          <w:rFonts w:eastAsiaTheme="majorEastAsia" w:cstheme="majorBidi"/>
          <w:bCs/>
        </w:rPr>
      </w:pPr>
      <w:r w:rsidRPr="00AF3472">
        <w:rPr>
          <w:rFonts w:eastAsiaTheme="majorEastAsia" w:cstheme="majorBidi"/>
          <w:bCs/>
        </w:rPr>
        <w:t>Val av mötesordförande</w:t>
      </w:r>
    </w:p>
    <w:p w14:paraId="72D0DD23" w14:textId="5743D42A" w:rsidR="0069010A" w:rsidRPr="00AF3472" w:rsidRDefault="0069010A" w:rsidP="00B25918">
      <w:pPr>
        <w:pStyle w:val="Liststycke"/>
        <w:numPr>
          <w:ilvl w:val="0"/>
          <w:numId w:val="14"/>
        </w:numPr>
        <w:ind w:left="1134"/>
        <w:rPr>
          <w:rFonts w:eastAsiaTheme="majorEastAsia" w:cstheme="majorBidi"/>
          <w:bCs/>
        </w:rPr>
      </w:pPr>
      <w:r w:rsidRPr="00AF3472">
        <w:rPr>
          <w:rFonts w:eastAsiaTheme="majorEastAsia" w:cstheme="majorBidi"/>
          <w:bCs/>
        </w:rPr>
        <w:t>Val av sekreterare</w:t>
      </w:r>
    </w:p>
    <w:p w14:paraId="51C0745C" w14:textId="1ACCDD44" w:rsidR="0069010A" w:rsidRPr="00AF3472" w:rsidRDefault="0069010A" w:rsidP="00B25918">
      <w:pPr>
        <w:pStyle w:val="Liststycke"/>
        <w:numPr>
          <w:ilvl w:val="0"/>
          <w:numId w:val="14"/>
        </w:numPr>
        <w:ind w:left="1134"/>
        <w:rPr>
          <w:rFonts w:eastAsiaTheme="majorEastAsia" w:cstheme="majorBidi"/>
          <w:bCs/>
        </w:rPr>
      </w:pPr>
      <w:r w:rsidRPr="00AF3472">
        <w:rPr>
          <w:rFonts w:eastAsiaTheme="majorEastAsia" w:cstheme="majorBidi"/>
          <w:bCs/>
        </w:rPr>
        <w:t>Val av justeringsperson</w:t>
      </w:r>
    </w:p>
    <w:p w14:paraId="5F3CD5F2" w14:textId="271938B7" w:rsidR="0069010A" w:rsidRPr="00AF3472" w:rsidRDefault="0069010A" w:rsidP="00B25918">
      <w:pPr>
        <w:pStyle w:val="Liststycke"/>
        <w:numPr>
          <w:ilvl w:val="0"/>
          <w:numId w:val="14"/>
        </w:numPr>
        <w:ind w:left="1134"/>
        <w:rPr>
          <w:rFonts w:eastAsiaTheme="majorEastAsia" w:cstheme="majorBidi"/>
          <w:bCs/>
        </w:rPr>
      </w:pPr>
      <w:r w:rsidRPr="00AF3472">
        <w:rPr>
          <w:rFonts w:eastAsiaTheme="majorEastAsia" w:cstheme="majorBidi"/>
          <w:bCs/>
        </w:rPr>
        <w:t>Föregående mötesprotokoll</w:t>
      </w:r>
    </w:p>
    <w:p w14:paraId="3BE88DAA" w14:textId="72EE01D5" w:rsidR="0069010A" w:rsidRPr="00AF3472" w:rsidRDefault="0069010A" w:rsidP="00B25918">
      <w:pPr>
        <w:pStyle w:val="Liststycke"/>
        <w:numPr>
          <w:ilvl w:val="0"/>
          <w:numId w:val="14"/>
        </w:numPr>
        <w:ind w:left="1134"/>
        <w:rPr>
          <w:rFonts w:eastAsiaTheme="majorEastAsia" w:cstheme="majorBidi"/>
          <w:bCs/>
        </w:rPr>
      </w:pPr>
      <w:r w:rsidRPr="00AF3472">
        <w:rPr>
          <w:rFonts w:eastAsiaTheme="majorEastAsia" w:cstheme="majorBidi"/>
          <w:bCs/>
        </w:rPr>
        <w:t>Inkomna skrivelser</w:t>
      </w:r>
    </w:p>
    <w:p w14:paraId="638F8A0C" w14:textId="1169B896" w:rsidR="0069010A" w:rsidRPr="00AF3472" w:rsidRDefault="0069010A" w:rsidP="00B25918">
      <w:pPr>
        <w:pStyle w:val="Liststycke"/>
        <w:numPr>
          <w:ilvl w:val="0"/>
          <w:numId w:val="14"/>
        </w:numPr>
        <w:ind w:left="1134"/>
        <w:rPr>
          <w:rFonts w:eastAsiaTheme="majorEastAsia" w:cstheme="majorBidi"/>
          <w:bCs/>
        </w:rPr>
      </w:pPr>
      <w:r w:rsidRPr="00AF3472">
        <w:rPr>
          <w:rFonts w:eastAsiaTheme="majorEastAsia" w:cstheme="majorBidi"/>
          <w:bCs/>
        </w:rPr>
        <w:t xml:space="preserve">Information från distriktet </w:t>
      </w:r>
    </w:p>
    <w:p w14:paraId="3A23D5B9" w14:textId="0CDFF8EE" w:rsidR="0069010A" w:rsidRPr="00AF3472" w:rsidRDefault="0069010A" w:rsidP="00B25918">
      <w:pPr>
        <w:pStyle w:val="Liststycke"/>
        <w:numPr>
          <w:ilvl w:val="0"/>
          <w:numId w:val="14"/>
        </w:numPr>
        <w:ind w:left="1134"/>
        <w:rPr>
          <w:rFonts w:eastAsiaTheme="majorEastAsia" w:cstheme="majorBidi"/>
          <w:bCs/>
        </w:rPr>
      </w:pPr>
      <w:r w:rsidRPr="00AF3472">
        <w:rPr>
          <w:rFonts w:eastAsiaTheme="majorEastAsia" w:cstheme="majorBidi"/>
          <w:bCs/>
        </w:rPr>
        <w:t xml:space="preserve">Klubbens ekonomi  </w:t>
      </w:r>
    </w:p>
    <w:p w14:paraId="005B0C11" w14:textId="6B38C5A3" w:rsidR="0069010A" w:rsidRPr="00AF3472" w:rsidRDefault="0069010A" w:rsidP="00B25918">
      <w:pPr>
        <w:pStyle w:val="Liststycke"/>
        <w:numPr>
          <w:ilvl w:val="0"/>
          <w:numId w:val="14"/>
        </w:numPr>
        <w:ind w:left="1134"/>
        <w:rPr>
          <w:rFonts w:eastAsiaTheme="majorEastAsia" w:cstheme="majorBidi"/>
          <w:bCs/>
        </w:rPr>
      </w:pPr>
      <w:r w:rsidRPr="00AF3472">
        <w:rPr>
          <w:rFonts w:eastAsiaTheme="majorEastAsia" w:cstheme="majorBidi"/>
          <w:bCs/>
        </w:rPr>
        <w:t>9 - X Mötets sakfrågor</w:t>
      </w:r>
    </w:p>
    <w:p w14:paraId="3FEA97D5" w14:textId="77777777" w:rsidR="0069010A" w:rsidRPr="00AF3472" w:rsidRDefault="0069010A" w:rsidP="00B25918">
      <w:pPr>
        <w:pStyle w:val="Liststycke"/>
        <w:numPr>
          <w:ilvl w:val="0"/>
          <w:numId w:val="14"/>
        </w:numPr>
        <w:ind w:left="1134"/>
        <w:rPr>
          <w:rFonts w:eastAsiaTheme="majorEastAsia" w:cstheme="majorBidi"/>
          <w:bCs/>
        </w:rPr>
      </w:pPr>
      <w:r w:rsidRPr="00AF3472">
        <w:rPr>
          <w:rFonts w:eastAsiaTheme="majorEastAsia" w:cstheme="majorBidi"/>
          <w:bCs/>
        </w:rPr>
        <w:t>X+1. Övriga frågor</w:t>
      </w:r>
    </w:p>
    <w:p w14:paraId="57F5AAB0" w14:textId="5EE7D85A" w:rsidR="0069010A" w:rsidRPr="00222B64" w:rsidRDefault="0069010A" w:rsidP="00B25918">
      <w:pPr>
        <w:pStyle w:val="Liststycke"/>
        <w:numPr>
          <w:ilvl w:val="0"/>
          <w:numId w:val="14"/>
        </w:numPr>
        <w:ind w:left="1134"/>
        <w:rPr>
          <w:rFonts w:eastAsiaTheme="majorEastAsia" w:cstheme="majorBidi"/>
          <w:bCs/>
        </w:rPr>
      </w:pPr>
      <w:r w:rsidRPr="00AF3472">
        <w:rPr>
          <w:rFonts w:eastAsiaTheme="majorEastAsia" w:cstheme="majorBidi"/>
          <w:bCs/>
        </w:rPr>
        <w:t>X+2: Mötets avslutande</w:t>
      </w:r>
    </w:p>
    <w:p w14:paraId="06A2163B" w14:textId="77777777" w:rsidR="0069010A" w:rsidRPr="0069010A" w:rsidRDefault="0069010A" w:rsidP="00222B64">
      <w:pPr>
        <w:jc w:val="center"/>
        <w:rPr>
          <w:rFonts w:eastAsiaTheme="majorEastAsia" w:cstheme="majorBidi"/>
          <w:bCs/>
          <w:sz w:val="28"/>
          <w:szCs w:val="32"/>
        </w:rPr>
      </w:pPr>
      <w:r w:rsidRPr="0069010A">
        <w:rPr>
          <w:rFonts w:eastAsiaTheme="majorEastAsia" w:cstheme="majorBidi"/>
          <w:bCs/>
          <w:sz w:val="28"/>
          <w:szCs w:val="32"/>
        </w:rPr>
        <w:t>________________________________________</w:t>
      </w:r>
    </w:p>
    <w:p w14:paraId="133B8551" w14:textId="79D973C2" w:rsidR="0069010A" w:rsidRPr="00C0464A" w:rsidRDefault="0069010A" w:rsidP="00C0464A">
      <w:pPr>
        <w:pStyle w:val="W1"/>
        <w:ind w:left="737" w:hanging="737"/>
        <w:rPr>
          <w:b/>
          <w:bCs/>
        </w:rPr>
      </w:pPr>
      <w:r w:rsidRPr="00C0464A">
        <w:rPr>
          <w:b/>
          <w:bCs/>
        </w:rPr>
        <w:t>Ändringar</w:t>
      </w:r>
    </w:p>
    <w:p w14:paraId="6D762A86" w14:textId="77777777" w:rsidR="0069010A" w:rsidRDefault="0069010A" w:rsidP="002740E4">
      <w:pPr>
        <w:pStyle w:val="W11"/>
      </w:pPr>
      <w:r w:rsidRPr="002740E4">
        <w:t>Dessa Stadgar kan ändras vid ordinarie årsmöte eller extra årsmöte, där tillräckligt många klubbmedlemmar är närvarande (enligt § 6.3) och med två tredjedels majoritet godkänner ändringsförslaget, förutsatt att medlemmarna underrättats om ändringsförslaget per post eller e-post minst fjorton (14) dagar före mötet. Beslut om ändring av stadgarna ska för att vara giltigt fattas på två på varandra efterföljande årsmöten (ordinarie eller extra), förutsatt att det förlupit minst tre månader mellan mötena. Beslut om ändring eller tillägg till Stadgarna får inte fattas om förslag till ändring eller tillägg inte överensstämmer med Enhetlig Grundlag och Grundlagen.</w:t>
      </w:r>
    </w:p>
    <w:p w14:paraId="4CAE4F90" w14:textId="3B0DC7FB" w:rsidR="0084583F" w:rsidRPr="0084583F" w:rsidRDefault="00222B64" w:rsidP="00222B64">
      <w:pPr>
        <w:jc w:val="center"/>
      </w:pPr>
      <w:r w:rsidRPr="00222B64">
        <w:t>________________________________________</w:t>
      </w:r>
      <w:r>
        <w:t>___________</w:t>
      </w:r>
    </w:p>
    <w:p w14:paraId="7CB7F2A0" w14:textId="77777777" w:rsidR="00222B64" w:rsidRDefault="00222B64" w:rsidP="0084583F">
      <w:pPr>
        <w:rPr>
          <w:rFonts w:eastAsiaTheme="majorEastAsia" w:cstheme="majorBidi"/>
          <w:bCs/>
        </w:rPr>
      </w:pPr>
    </w:p>
    <w:p w14:paraId="5BFBEB8A" w14:textId="1ABDC193" w:rsidR="0069010A" w:rsidRPr="0084583F" w:rsidRDefault="0069010A" w:rsidP="0084583F">
      <w:pPr>
        <w:rPr>
          <w:rFonts w:eastAsiaTheme="majorEastAsia" w:cstheme="majorBidi"/>
          <w:bCs/>
        </w:rPr>
      </w:pPr>
      <w:r w:rsidRPr="0084583F">
        <w:rPr>
          <w:rFonts w:eastAsiaTheme="majorEastAsia" w:cstheme="majorBidi"/>
          <w:bCs/>
        </w:rPr>
        <w:t>Dessa Stadgar har godkänts vid två ordinarie-/eller extra årsmöten [datum] och [datum]. Tidigare stadgar upphör att gälla [datum].</w:t>
      </w:r>
    </w:p>
    <w:p w14:paraId="7C38BEAB" w14:textId="77777777" w:rsidR="0069010A" w:rsidRDefault="0069010A" w:rsidP="00084914">
      <w:pPr>
        <w:rPr>
          <w:rFonts w:eastAsiaTheme="majorEastAsia" w:cstheme="majorBidi"/>
          <w:b/>
          <w:sz w:val="28"/>
          <w:szCs w:val="32"/>
        </w:rPr>
      </w:pPr>
    </w:p>
    <w:p w14:paraId="5FC091D6" w14:textId="77777777" w:rsidR="0069010A" w:rsidRDefault="0069010A" w:rsidP="00084914">
      <w:pPr>
        <w:rPr>
          <w:rFonts w:eastAsiaTheme="majorEastAsia" w:cstheme="majorBidi"/>
          <w:b/>
          <w:sz w:val="28"/>
          <w:szCs w:val="32"/>
        </w:rPr>
      </w:pPr>
    </w:p>
    <w:p w14:paraId="2EF6EDE5" w14:textId="77777777" w:rsidR="0069010A" w:rsidRDefault="0069010A" w:rsidP="00084914">
      <w:pPr>
        <w:rPr>
          <w:rFonts w:eastAsiaTheme="majorEastAsia" w:cstheme="majorBidi"/>
          <w:b/>
          <w:sz w:val="28"/>
          <w:szCs w:val="32"/>
        </w:rPr>
      </w:pPr>
    </w:p>
    <w:p w14:paraId="7A240751" w14:textId="77777777" w:rsidR="0069010A" w:rsidRDefault="0069010A" w:rsidP="00084914">
      <w:pPr>
        <w:rPr>
          <w:rFonts w:eastAsiaTheme="majorEastAsia" w:cstheme="majorBidi"/>
          <w:b/>
          <w:sz w:val="28"/>
          <w:szCs w:val="32"/>
        </w:rPr>
      </w:pPr>
    </w:p>
    <w:p w14:paraId="684618B7" w14:textId="77777777" w:rsidR="0069010A" w:rsidRDefault="0069010A" w:rsidP="00084914">
      <w:pPr>
        <w:rPr>
          <w:rFonts w:eastAsiaTheme="majorEastAsia" w:cstheme="majorBidi"/>
          <w:b/>
          <w:sz w:val="28"/>
          <w:szCs w:val="32"/>
        </w:rPr>
      </w:pPr>
    </w:p>
    <w:p w14:paraId="7B7A6EF7" w14:textId="77777777" w:rsidR="0069010A" w:rsidRDefault="0069010A" w:rsidP="00084914">
      <w:pPr>
        <w:rPr>
          <w:rFonts w:eastAsiaTheme="majorEastAsia" w:cstheme="majorBidi"/>
          <w:b/>
          <w:sz w:val="28"/>
          <w:szCs w:val="32"/>
        </w:rPr>
      </w:pPr>
    </w:p>
    <w:p w14:paraId="4EFF1032" w14:textId="77777777" w:rsidR="0069010A" w:rsidRDefault="0069010A" w:rsidP="00084914">
      <w:pPr>
        <w:rPr>
          <w:rFonts w:eastAsiaTheme="majorEastAsia" w:cstheme="majorBidi"/>
          <w:b/>
          <w:sz w:val="28"/>
          <w:szCs w:val="32"/>
        </w:rPr>
      </w:pPr>
    </w:p>
    <w:p w14:paraId="573DCD8F" w14:textId="77777777" w:rsidR="0069010A" w:rsidRDefault="0069010A" w:rsidP="00084914">
      <w:pPr>
        <w:rPr>
          <w:rFonts w:eastAsiaTheme="majorEastAsia" w:cstheme="majorBidi"/>
          <w:b/>
          <w:sz w:val="28"/>
          <w:szCs w:val="32"/>
        </w:rPr>
      </w:pPr>
    </w:p>
    <w:sectPr w:rsidR="0069010A" w:rsidSect="00084914">
      <w:headerReference w:type="default" r:id="rId8"/>
      <w:footerReference w:type="default" r:id="rId9"/>
      <w:headerReference w:type="first" r:id="rId10"/>
      <w:footerReference w:type="first" r:id="rId11"/>
      <w:pgSz w:w="11906" w:h="16838"/>
      <w:pgMar w:top="1417" w:right="1417" w:bottom="1843" w:left="1417" w:header="708" w:footer="6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F0794" w14:textId="77777777" w:rsidR="001F753C" w:rsidRDefault="001F753C" w:rsidP="001F753C">
      <w:pPr>
        <w:spacing w:after="0" w:line="240" w:lineRule="auto"/>
      </w:pPr>
      <w:r>
        <w:separator/>
      </w:r>
    </w:p>
  </w:endnote>
  <w:endnote w:type="continuationSeparator" w:id="0">
    <w:p w14:paraId="0285390D" w14:textId="77777777" w:rsidR="001F753C" w:rsidRDefault="001F753C" w:rsidP="001F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5CE73" w14:textId="42BE7D4A" w:rsidR="003B666F" w:rsidRDefault="00084914" w:rsidP="00084914">
    <w:pPr>
      <w:pStyle w:val="Sidfot"/>
      <w:jc w:val="right"/>
    </w:pPr>
    <w:r w:rsidRPr="005C29C2">
      <w:rPr>
        <w:bCs/>
      </w:rPr>
      <w:fldChar w:fldCharType="begin"/>
    </w:r>
    <w:r w:rsidRPr="005C29C2">
      <w:rPr>
        <w:bCs/>
      </w:rPr>
      <w:instrText>PAGE  \* Arabic  \* MERGEFORMAT</w:instrText>
    </w:r>
    <w:r w:rsidRPr="005C29C2">
      <w:rPr>
        <w:bCs/>
      </w:rPr>
      <w:fldChar w:fldCharType="separate"/>
    </w:r>
    <w:r>
      <w:rPr>
        <w:bCs/>
      </w:rPr>
      <w:t>1</w:t>
    </w:r>
    <w:r w:rsidRPr="005C29C2">
      <w:rPr>
        <w:bCs/>
      </w:rPr>
      <w:fldChar w:fldCharType="end"/>
    </w:r>
    <w:r w:rsidRPr="005C29C2">
      <w:rPr>
        <w:bCs/>
      </w:rPr>
      <w:t xml:space="preserve"> (</w:t>
    </w:r>
    <w:r w:rsidRPr="005C29C2">
      <w:rPr>
        <w:bCs/>
      </w:rPr>
      <w:fldChar w:fldCharType="begin"/>
    </w:r>
    <w:r w:rsidRPr="005C29C2">
      <w:rPr>
        <w:bCs/>
      </w:rPr>
      <w:instrText>NUMPAGES  \* Arabic  \* MERGEFORMAT</w:instrText>
    </w:r>
    <w:r w:rsidRPr="005C29C2">
      <w:rPr>
        <w:bCs/>
      </w:rPr>
      <w:fldChar w:fldCharType="separate"/>
    </w:r>
    <w:r>
      <w:rPr>
        <w:bCs/>
      </w:rPr>
      <w:t>2</w:t>
    </w:r>
    <w:r w:rsidRPr="005C29C2">
      <w:rPr>
        <w:bCs/>
      </w:rPr>
      <w:fldChar w:fldCharType="end"/>
    </w:r>
    <w:r w:rsidRPr="005C29C2">
      <w:rPr>
        <w:bC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40" w:type="dxa"/>
      <w:jc w:val="center"/>
      <w:tblLayout w:type="fixed"/>
      <w:tblCellMar>
        <w:left w:w="70" w:type="dxa"/>
        <w:right w:w="70" w:type="dxa"/>
      </w:tblCellMar>
      <w:tblLook w:val="04A0" w:firstRow="1" w:lastRow="0" w:firstColumn="1" w:lastColumn="0" w:noHBand="0" w:noVBand="1"/>
    </w:tblPr>
    <w:tblGrid>
      <w:gridCol w:w="2770"/>
      <w:gridCol w:w="3120"/>
      <w:gridCol w:w="3050"/>
    </w:tblGrid>
    <w:tr w:rsidR="001F753C" w14:paraId="1B88AE1F" w14:textId="77777777" w:rsidTr="001F753C">
      <w:trPr>
        <w:trHeight w:hRule="exact" w:val="240"/>
        <w:jc w:val="center"/>
      </w:trPr>
      <w:tc>
        <w:tcPr>
          <w:tcW w:w="1549" w:type="pct"/>
          <w:hideMark/>
        </w:tcPr>
        <w:p w14:paraId="7B68E7DE" w14:textId="77777777" w:rsidR="001F753C" w:rsidRDefault="001F753C" w:rsidP="001F753C">
          <w:pPr>
            <w:pStyle w:val="Sidfot"/>
            <w:spacing w:line="360" w:lineRule="auto"/>
            <w:rPr>
              <w:rFonts w:cs="Arial"/>
              <w:sz w:val="14"/>
              <w:szCs w:val="14"/>
            </w:rPr>
          </w:pPr>
          <w:r>
            <w:rPr>
              <w:rFonts w:cs="Arial"/>
              <w:b/>
              <w:sz w:val="14"/>
              <w:szCs w:val="14"/>
            </w:rPr>
            <w:t>ADVOKATFIRMAN WÅHLIN AB</w:t>
          </w:r>
        </w:p>
      </w:tc>
      <w:tc>
        <w:tcPr>
          <w:tcW w:w="1745" w:type="pct"/>
          <w:hideMark/>
        </w:tcPr>
        <w:p w14:paraId="0294333A" w14:textId="77777777" w:rsidR="001F753C" w:rsidRDefault="001F753C" w:rsidP="001F753C">
          <w:pPr>
            <w:pStyle w:val="Sidfot"/>
            <w:tabs>
              <w:tab w:val="left" w:pos="780"/>
            </w:tabs>
            <w:spacing w:line="360" w:lineRule="auto"/>
            <w:rPr>
              <w:rFonts w:cs="Arial"/>
              <w:sz w:val="14"/>
              <w:szCs w:val="14"/>
            </w:rPr>
          </w:pPr>
          <w:r>
            <w:rPr>
              <w:rFonts w:cs="Arial"/>
              <w:sz w:val="14"/>
              <w:szCs w:val="14"/>
            </w:rPr>
            <w:t>TELEFON</w:t>
          </w:r>
          <w:r>
            <w:rPr>
              <w:rFonts w:cs="Arial"/>
              <w:sz w:val="14"/>
              <w:szCs w:val="14"/>
            </w:rPr>
            <w:tab/>
            <w:t>+46 31-743 73 00</w:t>
          </w:r>
        </w:p>
      </w:tc>
      <w:tc>
        <w:tcPr>
          <w:tcW w:w="1706" w:type="pct"/>
          <w:hideMark/>
        </w:tcPr>
        <w:p w14:paraId="0A7DEA0D" w14:textId="77777777" w:rsidR="001F753C" w:rsidRDefault="001F753C" w:rsidP="001F753C">
          <w:pPr>
            <w:pStyle w:val="Sidfot"/>
            <w:tabs>
              <w:tab w:val="left" w:pos="1064"/>
            </w:tabs>
            <w:spacing w:line="360" w:lineRule="auto"/>
            <w:rPr>
              <w:rFonts w:cs="Arial"/>
              <w:sz w:val="14"/>
              <w:szCs w:val="14"/>
            </w:rPr>
          </w:pPr>
          <w:r>
            <w:rPr>
              <w:rFonts w:cs="Arial"/>
              <w:sz w:val="14"/>
              <w:szCs w:val="14"/>
            </w:rPr>
            <w:t>BANKGIRO</w:t>
          </w:r>
          <w:r>
            <w:rPr>
              <w:rFonts w:cs="Arial"/>
              <w:sz w:val="14"/>
              <w:szCs w:val="14"/>
            </w:rPr>
            <w:tab/>
            <w:t>501-2919</w:t>
          </w:r>
        </w:p>
      </w:tc>
    </w:tr>
    <w:tr w:rsidR="001F753C" w14:paraId="3BF69D03" w14:textId="77777777" w:rsidTr="001F753C">
      <w:trPr>
        <w:trHeight w:hRule="exact" w:val="240"/>
        <w:jc w:val="center"/>
      </w:trPr>
      <w:tc>
        <w:tcPr>
          <w:tcW w:w="1549" w:type="pct"/>
          <w:hideMark/>
        </w:tcPr>
        <w:p w14:paraId="658CAAF9" w14:textId="77777777" w:rsidR="001F753C" w:rsidRDefault="003B666F" w:rsidP="001F753C">
          <w:pPr>
            <w:pStyle w:val="Sidfot"/>
            <w:spacing w:line="360" w:lineRule="auto"/>
            <w:rPr>
              <w:rFonts w:cs="Arial"/>
              <w:sz w:val="14"/>
              <w:szCs w:val="14"/>
            </w:rPr>
          </w:pPr>
          <w:r>
            <w:rPr>
              <w:rFonts w:cs="Arial"/>
              <w:sz w:val="14"/>
              <w:szCs w:val="14"/>
            </w:rPr>
            <w:t>ÖSTRA HAMNGATAN 5</w:t>
          </w:r>
        </w:p>
      </w:tc>
      <w:tc>
        <w:tcPr>
          <w:tcW w:w="1745" w:type="pct"/>
          <w:hideMark/>
        </w:tcPr>
        <w:p w14:paraId="60880D9A" w14:textId="77777777" w:rsidR="001F753C" w:rsidRDefault="001F753C" w:rsidP="001F753C">
          <w:pPr>
            <w:pStyle w:val="Sidfot"/>
            <w:tabs>
              <w:tab w:val="left" w:pos="780"/>
            </w:tabs>
            <w:spacing w:line="360" w:lineRule="auto"/>
            <w:rPr>
              <w:rFonts w:cs="Arial"/>
              <w:sz w:val="14"/>
              <w:szCs w:val="14"/>
            </w:rPr>
          </w:pPr>
          <w:r>
            <w:rPr>
              <w:rFonts w:cs="Arial"/>
              <w:sz w:val="14"/>
              <w:szCs w:val="14"/>
            </w:rPr>
            <w:t>FAX</w:t>
          </w:r>
          <w:r>
            <w:rPr>
              <w:rFonts w:cs="Arial"/>
              <w:sz w:val="14"/>
              <w:szCs w:val="14"/>
            </w:rPr>
            <w:tab/>
            <w:t>+46 31-743 73 20</w:t>
          </w:r>
        </w:p>
      </w:tc>
      <w:tc>
        <w:tcPr>
          <w:tcW w:w="1706" w:type="pct"/>
          <w:hideMark/>
        </w:tcPr>
        <w:p w14:paraId="5E7EA7C2" w14:textId="77777777" w:rsidR="001F753C" w:rsidRDefault="001F753C" w:rsidP="001F753C">
          <w:pPr>
            <w:pStyle w:val="Sidfot"/>
            <w:tabs>
              <w:tab w:val="left" w:pos="1064"/>
            </w:tabs>
            <w:spacing w:line="360" w:lineRule="auto"/>
            <w:rPr>
              <w:rFonts w:cs="Arial"/>
              <w:sz w:val="14"/>
              <w:szCs w:val="14"/>
            </w:rPr>
          </w:pPr>
          <w:r>
            <w:rPr>
              <w:rFonts w:cs="Arial"/>
              <w:sz w:val="14"/>
              <w:szCs w:val="14"/>
            </w:rPr>
            <w:t>ORG NR</w:t>
          </w:r>
          <w:r>
            <w:rPr>
              <w:rFonts w:cs="Arial"/>
              <w:sz w:val="14"/>
              <w:szCs w:val="14"/>
            </w:rPr>
            <w:tab/>
            <w:t>556834-1027</w:t>
          </w:r>
        </w:p>
      </w:tc>
    </w:tr>
    <w:tr w:rsidR="001F753C" w14:paraId="6DEA3EBD" w14:textId="77777777" w:rsidTr="001F753C">
      <w:trPr>
        <w:trHeight w:hRule="exact" w:val="240"/>
        <w:jc w:val="center"/>
      </w:trPr>
      <w:tc>
        <w:tcPr>
          <w:tcW w:w="1549" w:type="pct"/>
          <w:hideMark/>
        </w:tcPr>
        <w:p w14:paraId="7EF24644" w14:textId="77777777" w:rsidR="001F753C" w:rsidRDefault="003B666F" w:rsidP="001F753C">
          <w:pPr>
            <w:pStyle w:val="Sidfot"/>
            <w:spacing w:line="360" w:lineRule="auto"/>
            <w:rPr>
              <w:rFonts w:cs="Arial"/>
              <w:sz w:val="14"/>
              <w:szCs w:val="14"/>
            </w:rPr>
          </w:pPr>
          <w:r>
            <w:rPr>
              <w:rFonts w:cs="Arial"/>
              <w:sz w:val="14"/>
              <w:szCs w:val="14"/>
            </w:rPr>
            <w:t>411 10 GÖTEBORG</w:t>
          </w:r>
        </w:p>
      </w:tc>
      <w:tc>
        <w:tcPr>
          <w:tcW w:w="1745" w:type="pct"/>
          <w:hideMark/>
        </w:tcPr>
        <w:p w14:paraId="2F7E982A" w14:textId="77777777" w:rsidR="001F753C" w:rsidRDefault="001F753C" w:rsidP="001F753C">
          <w:pPr>
            <w:pStyle w:val="Sidfot"/>
            <w:tabs>
              <w:tab w:val="left" w:pos="810"/>
            </w:tabs>
            <w:spacing w:line="360" w:lineRule="auto"/>
            <w:rPr>
              <w:rFonts w:cs="Arial"/>
              <w:sz w:val="14"/>
              <w:szCs w:val="14"/>
            </w:rPr>
          </w:pPr>
          <w:r>
            <w:rPr>
              <w:rFonts w:cs="Arial"/>
              <w:sz w:val="14"/>
              <w:szCs w:val="14"/>
            </w:rPr>
            <w:t>E-POST</w:t>
          </w:r>
          <w:r>
            <w:rPr>
              <w:rFonts w:cs="Arial"/>
              <w:sz w:val="14"/>
              <w:szCs w:val="14"/>
            </w:rPr>
            <w:tab/>
            <w:t>info@wahlinlaw.</w:t>
          </w:r>
          <w:r>
            <w:rPr>
              <w:rFonts w:cs="Arial"/>
              <w:color w:val="000000"/>
              <w:sz w:val="14"/>
              <w:szCs w:val="14"/>
            </w:rPr>
            <w:t>se</w:t>
          </w:r>
        </w:p>
      </w:tc>
      <w:tc>
        <w:tcPr>
          <w:tcW w:w="1706" w:type="pct"/>
        </w:tcPr>
        <w:p w14:paraId="26A047AB" w14:textId="77777777" w:rsidR="001F753C" w:rsidRDefault="001F753C" w:rsidP="0099419A">
          <w:pPr>
            <w:spacing w:line="360" w:lineRule="auto"/>
            <w:rPr>
              <w:rFonts w:cs="Arial"/>
              <w:sz w:val="14"/>
              <w:szCs w:val="14"/>
            </w:rPr>
          </w:pPr>
        </w:p>
      </w:tc>
    </w:tr>
  </w:tbl>
  <w:p w14:paraId="4E75CDC6" w14:textId="77777777" w:rsidR="001F753C" w:rsidRDefault="001F753C" w:rsidP="001F753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9506E" w14:textId="77777777" w:rsidR="001F753C" w:rsidRDefault="001F753C" w:rsidP="001F753C">
      <w:pPr>
        <w:spacing w:after="0" w:line="240" w:lineRule="auto"/>
      </w:pPr>
      <w:r>
        <w:separator/>
      </w:r>
    </w:p>
  </w:footnote>
  <w:footnote w:type="continuationSeparator" w:id="0">
    <w:p w14:paraId="1BAF4DE2" w14:textId="77777777" w:rsidR="001F753C" w:rsidRDefault="001F753C" w:rsidP="001F7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BF6CA" w14:textId="25CC1FA9" w:rsidR="001F753C" w:rsidRPr="005C29C2" w:rsidRDefault="001F753C" w:rsidP="00DA1A0E">
    <w:pPr>
      <w:pStyle w:val="Sidhuvud"/>
      <w:rPr>
        <w:bCs/>
      </w:rPr>
    </w:pPr>
  </w:p>
  <w:p w14:paraId="3CD775A8" w14:textId="77777777" w:rsidR="001F753C" w:rsidRPr="005C29C2" w:rsidRDefault="001F753C" w:rsidP="00DA1A0E">
    <w:pPr>
      <w:pStyle w:val="Sidhuvud"/>
      <w:tabs>
        <w:tab w:val="left" w:pos="7509"/>
      </w:tabs>
      <w:rPr>
        <w:bCs/>
      </w:rPr>
    </w:pPr>
  </w:p>
  <w:p w14:paraId="30C980D4" w14:textId="18C4358C" w:rsidR="001F753C" w:rsidRPr="005C29C2" w:rsidRDefault="001F753C" w:rsidP="00DA1A0E">
    <w:pPr>
      <w:pStyle w:val="Sidhuvud"/>
      <w:rPr>
        <w:bCs/>
      </w:rPr>
    </w:pPr>
  </w:p>
  <w:p w14:paraId="3D6013D7" w14:textId="12301949" w:rsidR="001F753C" w:rsidRDefault="001F753C" w:rsidP="00DA1A0E">
    <w:pPr>
      <w:pStyle w:val="Sidhuvud"/>
      <w:rPr>
        <w:bCs/>
      </w:rPr>
    </w:pPr>
  </w:p>
  <w:p w14:paraId="5A46C62E" w14:textId="77777777" w:rsidR="00084914" w:rsidRPr="005C29C2" w:rsidRDefault="00084914" w:rsidP="00DA1A0E">
    <w:pPr>
      <w:pStyle w:val="Sidhuvud"/>
      <w:rPr>
        <w:bCs/>
      </w:rPr>
    </w:pPr>
  </w:p>
  <w:p w14:paraId="29E5FC3E" w14:textId="77777777" w:rsidR="001F753C" w:rsidRPr="005C29C2" w:rsidRDefault="001F753C" w:rsidP="00DA1A0E">
    <w:pPr>
      <w:pStyle w:val="Sidhuvud"/>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AB8C4" w14:textId="77777777" w:rsidR="002C52E3" w:rsidRDefault="002C52E3" w:rsidP="002C52E3">
    <w:pPr>
      <w:pStyle w:val="Sidhuvud"/>
      <w:jc w:val="center"/>
    </w:pPr>
    <w:r>
      <w:rPr>
        <w:noProof/>
      </w:rPr>
      <w:drawing>
        <wp:anchor distT="0" distB="0" distL="114300" distR="114300" simplePos="0" relativeHeight="251659264" behindDoc="1" locked="0" layoutInCell="1" allowOverlap="1" wp14:anchorId="3A702ED2" wp14:editId="7CC0F1DF">
          <wp:simplePos x="0" y="0"/>
          <wp:positionH relativeFrom="column">
            <wp:posOffset>1995805</wp:posOffset>
          </wp:positionH>
          <wp:positionV relativeFrom="paragraph">
            <wp:posOffset>-1905</wp:posOffset>
          </wp:positionV>
          <wp:extent cx="1764000" cy="345917"/>
          <wp:effectExtent l="0" t="0" r="0" b="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345917"/>
                  </a:xfrm>
                  <a:prstGeom prst="rect">
                    <a:avLst/>
                  </a:prstGeom>
                  <a:noFill/>
                  <a:ln>
                    <a:noFill/>
                  </a:ln>
                </pic:spPr>
              </pic:pic>
            </a:graphicData>
          </a:graphic>
        </wp:anchor>
      </w:drawing>
    </w:r>
  </w:p>
  <w:p w14:paraId="6D3F2771" w14:textId="77777777" w:rsidR="002C52E3" w:rsidRDefault="002C52E3" w:rsidP="00CD2A6B">
    <w:pPr>
      <w:pStyle w:val="Sidhuvud"/>
      <w:tabs>
        <w:tab w:val="clear" w:pos="9072"/>
        <w:tab w:val="left" w:pos="5216"/>
        <w:tab w:val="left" w:pos="6520"/>
      </w:tabs>
      <w:jc w:val="center"/>
    </w:pPr>
  </w:p>
  <w:p w14:paraId="2AD91E00" w14:textId="77777777" w:rsidR="001F753C" w:rsidRDefault="001F753C" w:rsidP="001F753C">
    <w:pPr>
      <w:pStyle w:val="Sidhuvud"/>
      <w:jc w:val="center"/>
    </w:pPr>
  </w:p>
  <w:p w14:paraId="6660BAE4" w14:textId="77777777" w:rsidR="002C52E3" w:rsidRDefault="002C52E3" w:rsidP="001F753C">
    <w:pPr>
      <w:pStyle w:val="Sidhuvud"/>
      <w:jc w:val="center"/>
    </w:pPr>
  </w:p>
  <w:p w14:paraId="27EEB551" w14:textId="77777777" w:rsidR="002C52E3" w:rsidRDefault="002C52E3" w:rsidP="001F753C">
    <w:pPr>
      <w:pStyle w:val="Sidhuvud"/>
      <w:jc w:val="center"/>
    </w:pPr>
  </w:p>
  <w:p w14:paraId="0BAE9AE7" w14:textId="77777777" w:rsidR="002C52E3" w:rsidRDefault="002C52E3" w:rsidP="001F753C">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1D066A8"/>
    <w:lvl w:ilvl="0">
      <w:start w:val="1"/>
      <w:numFmt w:val="bullet"/>
      <w:pStyle w:val="Punktlista5"/>
      <w:lvlText w:val=""/>
      <w:lvlJc w:val="left"/>
      <w:pPr>
        <w:tabs>
          <w:tab w:val="num" w:pos="1492"/>
        </w:tabs>
        <w:ind w:left="1492" w:hanging="360"/>
      </w:pPr>
      <w:rPr>
        <w:rFonts w:ascii="Symbol" w:hAnsi="Symbol" w:hint="default"/>
      </w:rPr>
    </w:lvl>
  </w:abstractNum>
  <w:abstractNum w:abstractNumId="1" w15:restartNumberingAfterBreak="0">
    <w:nsid w:val="00E8796B"/>
    <w:multiLevelType w:val="multilevel"/>
    <w:tmpl w:val="E21608C0"/>
    <w:lvl w:ilvl="0">
      <w:start w:val="1"/>
      <w:numFmt w:val="decimal"/>
      <w:pStyle w:val="W1"/>
      <w:lvlText w:val="§ %1."/>
      <w:lvlJc w:val="left"/>
      <w:pPr>
        <w:ind w:left="360" w:hanging="360"/>
      </w:pPr>
      <w:rPr>
        <w:rFonts w:hint="default"/>
        <w:b/>
        <w:i w:val="0"/>
        <w:sz w:val="22"/>
      </w:rPr>
    </w:lvl>
    <w:lvl w:ilvl="1">
      <w:start w:val="1"/>
      <w:numFmt w:val="decimal"/>
      <w:pStyle w:val="W11"/>
      <w:lvlText w:val="%1.%2."/>
      <w:lvlJc w:val="left"/>
      <w:pPr>
        <w:ind w:left="737" w:hanging="737"/>
      </w:pPr>
      <w:rPr>
        <w:rFonts w:ascii="Calibri" w:hAnsi="Calibri" w:hint="default"/>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162470"/>
    <w:multiLevelType w:val="hybridMultilevel"/>
    <w:tmpl w:val="42C870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DF6B0C"/>
    <w:multiLevelType w:val="multilevel"/>
    <w:tmpl w:val="150851EA"/>
    <w:styleLink w:val="Formatmall2"/>
    <w:lvl w:ilvl="0">
      <w:start w:val="1"/>
      <w:numFmt w:val="upperLetter"/>
      <w:lvlText w:val="%1."/>
      <w:lvlJc w:val="left"/>
      <w:pPr>
        <w:ind w:left="720" w:hanging="360"/>
      </w:pPr>
      <w:rPr>
        <w:rFonts w:hint="default"/>
      </w:rPr>
    </w:lvl>
    <w:lvl w:ilvl="1">
      <w:start w:val="1"/>
      <w:numFmt w:val="decimal"/>
      <w:lvlText w:val="%1.%2."/>
      <w:lvlJc w:val="left"/>
      <w:pPr>
        <w:ind w:left="1152" w:hanging="432"/>
      </w:pPr>
      <w:rPr>
        <w:rFonts w:asciiTheme="minorHAnsi" w:hAnsiTheme="minorHAnsi" w:hint="default"/>
        <w:i/>
        <w:sz w:val="22"/>
        <w:u w:val="singl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6F6857"/>
    <w:multiLevelType w:val="multilevel"/>
    <w:tmpl w:val="CE80C15A"/>
    <w:lvl w:ilvl="0">
      <w:start w:val="1"/>
      <w:numFmt w:val="decimal"/>
      <w:pStyle w:val="nHeading1AltCtrl1"/>
      <w:lvlText w:val="%1"/>
      <w:lvlJc w:val="left"/>
      <w:pPr>
        <w:ind w:left="1009" w:hanging="1009"/>
      </w:pPr>
      <w:rPr>
        <w:rFonts w:hint="default"/>
        <w:i w:val="0"/>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5" w15:restartNumberingAfterBreak="0">
    <w:nsid w:val="13817CEE"/>
    <w:multiLevelType w:val="multilevel"/>
    <w:tmpl w:val="F3F00478"/>
    <w:lvl w:ilvl="0">
      <w:start w:val="1"/>
      <w:numFmt w:val="upperLetter"/>
      <w:pStyle w:val="Heading1"/>
      <w:lvlText w:val="%1."/>
      <w:lvlJc w:val="left"/>
      <w:pPr>
        <w:ind w:left="360" w:hanging="360"/>
      </w:pPr>
      <w:rPr>
        <w:b/>
        <w:i w:val="0"/>
        <w:strike w:val="0"/>
        <w:dstrike w:val="0"/>
        <w:sz w:val="22"/>
        <w:u w:val="none"/>
        <w:effect w:val="none"/>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pStyle w:val="Heading3-Submission"/>
      <w:lvlText w:val="%1.%2.%3"/>
      <w:lvlJc w:val="left"/>
      <w:pPr>
        <w:tabs>
          <w:tab w:val="num" w:pos="851"/>
        </w:tabs>
        <w:ind w:left="851" w:hanging="851"/>
      </w:pPr>
      <w:rPr>
        <w:rFonts w:ascii="Arial" w:hAnsi="Arial" w:cs="Times New Roman" w:hint="default"/>
        <w:b w:val="0"/>
        <w:i w:val="0"/>
        <w:sz w:val="20"/>
      </w:rPr>
    </w:lvl>
    <w:lvl w:ilvl="3">
      <w:start w:val="1"/>
      <w:numFmt w:val="decimal"/>
      <w:pStyle w:val="Heading4-Submission"/>
      <w:lvlText w:val="%1.%2.%3.%4"/>
      <w:lvlJc w:val="left"/>
      <w:pPr>
        <w:tabs>
          <w:tab w:val="num" w:pos="851"/>
        </w:tabs>
        <w:ind w:left="851" w:hanging="851"/>
      </w:pPr>
      <w:rPr>
        <w:rFonts w:ascii="Arial" w:hAnsi="Arial" w:cs="Times New Roman" w:hint="default"/>
        <w:b w:val="0"/>
        <w:i w:val="0"/>
        <w:sz w:val="20"/>
      </w:rPr>
    </w:lvl>
    <w:lvl w:ilvl="4">
      <w:start w:val="1"/>
      <w:numFmt w:val="none"/>
      <w:lvlText w:val=""/>
      <w:lvlJc w:val="left"/>
      <w:pPr>
        <w:tabs>
          <w:tab w:val="num" w:pos="3402"/>
        </w:tabs>
        <w:ind w:left="3402" w:hanging="850"/>
      </w:pPr>
      <w:rPr>
        <w:rFonts w:ascii="Arial" w:hAnsi="Arial" w:cs="Times New Roman" w:hint="default"/>
        <w:b w:val="0"/>
        <w:i w:val="0"/>
        <w:sz w:val="20"/>
      </w:rPr>
    </w:lvl>
    <w:lvl w:ilvl="5">
      <w:start w:val="1"/>
      <w:numFmt w:val="none"/>
      <w:lvlText w:val=""/>
      <w:lvlJc w:val="left"/>
      <w:pPr>
        <w:tabs>
          <w:tab w:val="num" w:pos="4253"/>
        </w:tabs>
        <w:ind w:left="4253" w:hanging="851"/>
      </w:pPr>
      <w:rPr>
        <w:sz w:val="20"/>
      </w:rPr>
    </w:lvl>
    <w:lvl w:ilvl="6">
      <w:start w:val="1"/>
      <w:numFmt w:val="none"/>
      <w:lvlText w:val=""/>
      <w:lvlJc w:val="left"/>
      <w:pPr>
        <w:tabs>
          <w:tab w:val="num" w:pos="4253"/>
        </w:tabs>
        <w:ind w:left="4253" w:hanging="851"/>
      </w:pPr>
      <w:rPr>
        <w:sz w:val="20"/>
      </w:rPr>
    </w:lvl>
    <w:lvl w:ilvl="7">
      <w:start w:val="1"/>
      <w:numFmt w:val="none"/>
      <w:lvlText w:val=""/>
      <w:lvlJc w:val="left"/>
      <w:pPr>
        <w:tabs>
          <w:tab w:val="num" w:pos="4253"/>
        </w:tabs>
        <w:ind w:left="4253" w:hanging="851"/>
      </w:pPr>
      <w:rPr>
        <w:sz w:val="20"/>
      </w:rPr>
    </w:lvl>
    <w:lvl w:ilvl="8">
      <w:start w:val="1"/>
      <w:numFmt w:val="none"/>
      <w:lvlText w:val=""/>
      <w:lvlJc w:val="left"/>
      <w:pPr>
        <w:tabs>
          <w:tab w:val="num" w:pos="4253"/>
        </w:tabs>
        <w:ind w:left="4253" w:hanging="851"/>
      </w:pPr>
      <w:rPr>
        <w:sz w:val="20"/>
      </w:rPr>
    </w:lvl>
  </w:abstractNum>
  <w:abstractNum w:abstractNumId="6" w15:restartNumberingAfterBreak="0">
    <w:nsid w:val="192E330C"/>
    <w:multiLevelType w:val="hybridMultilevel"/>
    <w:tmpl w:val="6DC0F01A"/>
    <w:lvl w:ilvl="0" w:tplc="A46A0206">
      <w:start w:val="1"/>
      <w:numFmt w:val="decimal"/>
      <w:pStyle w:val="WNrlptext"/>
      <w:lvlText w:val="%1"/>
      <w:lvlJc w:val="left"/>
      <w:pPr>
        <w:ind w:left="473" w:hanging="360"/>
      </w:pPr>
      <w:rPr>
        <w:b w:val="0"/>
        <w:sz w:val="18"/>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27110331"/>
    <w:multiLevelType w:val="multilevel"/>
    <w:tmpl w:val="438CAA56"/>
    <w:styleLink w:val="Formatmall1"/>
    <w:lvl w:ilvl="0">
      <w:start w:val="1"/>
      <w:numFmt w:val="upperLetter"/>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2CCC5BBB"/>
    <w:multiLevelType w:val="multilevel"/>
    <w:tmpl w:val="6F325374"/>
    <w:lvl w:ilvl="0">
      <w:start w:val="1"/>
      <w:numFmt w:val="upperLetter"/>
      <w:lvlText w:val="%1."/>
      <w:lvlJc w:val="left"/>
      <w:pPr>
        <w:ind w:left="720" w:hanging="360"/>
      </w:pPr>
      <w:rPr>
        <w:rFonts w:hint="default"/>
      </w:rPr>
    </w:lvl>
    <w:lvl w:ilvl="1">
      <w:start w:val="1"/>
      <w:numFmt w:val="decimal"/>
      <w:pStyle w:val="WA1Underrubrik"/>
      <w:lvlText w:val="%1.%2."/>
      <w:lvlJc w:val="left"/>
      <w:pPr>
        <w:ind w:left="1152" w:hanging="432"/>
      </w:pPr>
      <w:rPr>
        <w:rFonts w:asciiTheme="minorHAnsi" w:hAnsiTheme="minorHAnsi" w:hint="default"/>
        <w:b w:val="0"/>
        <w:i w:val="0"/>
        <w:sz w:val="22"/>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35AF2BCD"/>
    <w:multiLevelType w:val="hybridMultilevel"/>
    <w:tmpl w:val="2F1E0258"/>
    <w:lvl w:ilvl="0" w:tplc="AB00AC22">
      <w:start w:val="9"/>
      <w:numFmt w:val="bullet"/>
      <w:lvlText w:val="•"/>
      <w:lvlJc w:val="left"/>
      <w:pPr>
        <w:ind w:left="1668" w:hanging="1308"/>
      </w:pPr>
      <w:rPr>
        <w:rFonts w:ascii="Calibri" w:eastAsiaTheme="maj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A2F0B72"/>
    <w:multiLevelType w:val="hybridMultilevel"/>
    <w:tmpl w:val="8EBE77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F050819"/>
    <w:multiLevelType w:val="hybridMultilevel"/>
    <w:tmpl w:val="AD0C25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06F5706"/>
    <w:multiLevelType w:val="multilevel"/>
    <w:tmpl w:val="C72C6A40"/>
    <w:lvl w:ilvl="0">
      <w:start w:val="1"/>
      <w:numFmt w:val="decimal"/>
      <w:pStyle w:val="Parties"/>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81C4542"/>
    <w:multiLevelType w:val="hybridMultilevel"/>
    <w:tmpl w:val="FCC6BD68"/>
    <w:lvl w:ilvl="0" w:tplc="DD081472">
      <w:start w:val="1"/>
      <w:numFmt w:val="upperLetter"/>
      <w:pStyle w:val="WBevisning"/>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40F4541"/>
    <w:multiLevelType w:val="multilevel"/>
    <w:tmpl w:val="85CEDAA6"/>
    <w:lvl w:ilvl="0">
      <w:start w:val="1"/>
      <w:numFmt w:val="decimal"/>
      <w:pStyle w:val="WAunderrubrik"/>
      <w:lvlText w:val="%1."/>
      <w:lvlJc w:val="left"/>
      <w:pPr>
        <w:ind w:left="737" w:hanging="737"/>
      </w:pPr>
      <w:rPr>
        <w:rFonts w:ascii="Calibri" w:hAnsi="Calibri" w:hint="default"/>
        <w:b/>
        <w:i w:val="0"/>
        <w:sz w:val="22"/>
      </w:rPr>
    </w:lvl>
    <w:lvl w:ilvl="1">
      <w:start w:val="1"/>
      <w:numFmt w:val="decimal"/>
      <w:pStyle w:val="WA1underrubrik0"/>
      <w:lvlText w:val="%1.%2."/>
      <w:lvlJc w:val="left"/>
      <w:pPr>
        <w:tabs>
          <w:tab w:val="num" w:pos="1077"/>
        </w:tabs>
        <w:ind w:left="737" w:hanging="737"/>
      </w:pPr>
      <w:rPr>
        <w:rFonts w:ascii="Calibri" w:hAnsi="Calibri"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77122964">
    <w:abstractNumId w:val="1"/>
  </w:num>
  <w:num w:numId="2" w16cid:durableId="672032932">
    <w:abstractNumId w:val="14"/>
  </w:num>
  <w:num w:numId="3" w16cid:durableId="576280516">
    <w:abstractNumId w:val="8"/>
  </w:num>
  <w:num w:numId="4" w16cid:durableId="1548446215">
    <w:abstractNumId w:val="6"/>
  </w:num>
  <w:num w:numId="5" w16cid:durableId="1392342021">
    <w:abstractNumId w:val="7"/>
  </w:num>
  <w:num w:numId="6" w16cid:durableId="1582134283">
    <w:abstractNumId w:val="3"/>
  </w:num>
  <w:num w:numId="7" w16cid:durableId="1228686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1466428">
    <w:abstractNumId w:val="13"/>
  </w:num>
  <w:num w:numId="9" w16cid:durableId="1610892767">
    <w:abstractNumId w:val="4"/>
  </w:num>
  <w:num w:numId="10" w16cid:durableId="117798768">
    <w:abstractNumId w:val="12"/>
  </w:num>
  <w:num w:numId="11" w16cid:durableId="2002149462">
    <w:abstractNumId w:val="0"/>
  </w:num>
  <w:num w:numId="12" w16cid:durableId="609238866">
    <w:abstractNumId w:val="11"/>
  </w:num>
  <w:num w:numId="13" w16cid:durableId="566263324">
    <w:abstractNumId w:val="10"/>
  </w:num>
  <w:num w:numId="14" w16cid:durableId="1776948171">
    <w:abstractNumId w:val="2"/>
  </w:num>
  <w:num w:numId="15" w16cid:durableId="64759154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30C"/>
    <w:rsid w:val="00084914"/>
    <w:rsid w:val="000A4616"/>
    <w:rsid w:val="000B41A2"/>
    <w:rsid w:val="001229C4"/>
    <w:rsid w:val="00136A6C"/>
    <w:rsid w:val="001655B5"/>
    <w:rsid w:val="001F1FEB"/>
    <w:rsid w:val="001F753C"/>
    <w:rsid w:val="00222B64"/>
    <w:rsid w:val="00235DCD"/>
    <w:rsid w:val="0024558D"/>
    <w:rsid w:val="002740E4"/>
    <w:rsid w:val="00281A57"/>
    <w:rsid w:val="002B6506"/>
    <w:rsid w:val="002C52E3"/>
    <w:rsid w:val="002E206E"/>
    <w:rsid w:val="002F15EF"/>
    <w:rsid w:val="0031313A"/>
    <w:rsid w:val="00313D5B"/>
    <w:rsid w:val="00323113"/>
    <w:rsid w:val="0032379F"/>
    <w:rsid w:val="0035030C"/>
    <w:rsid w:val="003B666F"/>
    <w:rsid w:val="003C1B4B"/>
    <w:rsid w:val="00407A5B"/>
    <w:rsid w:val="004A61F6"/>
    <w:rsid w:val="004C1C9E"/>
    <w:rsid w:val="004F44F8"/>
    <w:rsid w:val="00584FEE"/>
    <w:rsid w:val="005C29C2"/>
    <w:rsid w:val="005E3D49"/>
    <w:rsid w:val="00645142"/>
    <w:rsid w:val="0066202C"/>
    <w:rsid w:val="0069010A"/>
    <w:rsid w:val="006967DC"/>
    <w:rsid w:val="006D4DA5"/>
    <w:rsid w:val="006E10A3"/>
    <w:rsid w:val="006E60FE"/>
    <w:rsid w:val="0075380A"/>
    <w:rsid w:val="007578AE"/>
    <w:rsid w:val="0076395C"/>
    <w:rsid w:val="00765E39"/>
    <w:rsid w:val="007763B4"/>
    <w:rsid w:val="0084583F"/>
    <w:rsid w:val="008C465C"/>
    <w:rsid w:val="008C5794"/>
    <w:rsid w:val="008D4B6E"/>
    <w:rsid w:val="00940411"/>
    <w:rsid w:val="00951CD1"/>
    <w:rsid w:val="00987C74"/>
    <w:rsid w:val="0099419A"/>
    <w:rsid w:val="009A4163"/>
    <w:rsid w:val="00A000D3"/>
    <w:rsid w:val="00A17B00"/>
    <w:rsid w:val="00A857C3"/>
    <w:rsid w:val="00AD1628"/>
    <w:rsid w:val="00AD5C58"/>
    <w:rsid w:val="00AF3472"/>
    <w:rsid w:val="00B25918"/>
    <w:rsid w:val="00B307F1"/>
    <w:rsid w:val="00B318E5"/>
    <w:rsid w:val="00B438EC"/>
    <w:rsid w:val="00B66455"/>
    <w:rsid w:val="00BE264E"/>
    <w:rsid w:val="00C0464A"/>
    <w:rsid w:val="00C124A6"/>
    <w:rsid w:val="00C2687D"/>
    <w:rsid w:val="00CD2A6B"/>
    <w:rsid w:val="00CF3244"/>
    <w:rsid w:val="00D0629C"/>
    <w:rsid w:val="00D72CCC"/>
    <w:rsid w:val="00DA1A0E"/>
    <w:rsid w:val="00DC53A2"/>
    <w:rsid w:val="00DE679F"/>
    <w:rsid w:val="00E40D78"/>
    <w:rsid w:val="00E76E03"/>
    <w:rsid w:val="00F03E9F"/>
    <w:rsid w:val="00F06919"/>
    <w:rsid w:val="00F16E42"/>
    <w:rsid w:val="00F23E85"/>
    <w:rsid w:val="00F27E6B"/>
    <w:rsid w:val="00F32118"/>
    <w:rsid w:val="00F46E5B"/>
    <w:rsid w:val="00FF57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2527256"/>
  <w15:chartTrackingRefBased/>
  <w15:docId w15:val="{DDC00B0E-100C-4627-AB1C-E094124F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472"/>
    <w:pPr>
      <w:spacing w:line="264" w:lineRule="auto"/>
    </w:pPr>
  </w:style>
  <w:style w:type="paragraph" w:styleId="Rubrik1">
    <w:name w:val="heading 1"/>
    <w:basedOn w:val="Normal"/>
    <w:next w:val="Normal"/>
    <w:link w:val="Rubrik1Char"/>
    <w:uiPriority w:val="9"/>
    <w:qFormat/>
    <w:rsid w:val="0035030C"/>
    <w:pPr>
      <w:keepNext/>
      <w:keepLines/>
      <w:spacing w:before="120" w:after="1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unhideWhenUsed/>
    <w:qFormat/>
    <w:rsid w:val="0035030C"/>
    <w:pPr>
      <w:keepNext/>
      <w:keepLines/>
      <w:spacing w:before="40" w:after="240"/>
      <w:contextualSpacing/>
      <w:outlineLvl w:val="1"/>
    </w:pPr>
    <w:rPr>
      <w:rFonts w:asciiTheme="majorHAnsi" w:eastAsiaTheme="majorEastAsia" w:hAnsiTheme="majorHAnsi" w:cstheme="majorBidi"/>
      <w:b/>
      <w:szCs w:val="26"/>
    </w:rPr>
  </w:style>
  <w:style w:type="paragraph" w:styleId="Rubrik4">
    <w:name w:val="heading 4"/>
    <w:basedOn w:val="Normal"/>
    <w:next w:val="Normal"/>
    <w:link w:val="Rubrik4Char"/>
    <w:uiPriority w:val="9"/>
    <w:semiHidden/>
    <w:unhideWhenUsed/>
    <w:qFormat/>
    <w:rsid w:val="000849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084914"/>
    <w:pPr>
      <w:keepNext/>
      <w:keepLines/>
      <w:spacing w:before="40" w:after="0"/>
      <w:outlineLvl w:val="4"/>
    </w:pPr>
    <w:rPr>
      <w:rFonts w:asciiTheme="majorHAnsi" w:eastAsiaTheme="majorEastAsia" w:hAnsiTheme="majorHAnsi" w:cstheme="majorBidi"/>
      <w:color w:val="2F5496" w:themeColor="accent1" w:themeShade="BF"/>
    </w:rPr>
  </w:style>
  <w:style w:type="paragraph" w:styleId="Rubrik7">
    <w:name w:val="heading 7"/>
    <w:basedOn w:val="Normal"/>
    <w:next w:val="Normal"/>
    <w:link w:val="Rubrik7Char"/>
    <w:uiPriority w:val="9"/>
    <w:semiHidden/>
    <w:qFormat/>
    <w:rsid w:val="00084914"/>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084914"/>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084914"/>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35030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35030C"/>
    <w:rPr>
      <w:rFonts w:asciiTheme="majorHAnsi" w:eastAsiaTheme="majorEastAsia" w:hAnsiTheme="majorHAnsi" w:cstheme="majorBidi"/>
      <w:b/>
      <w:szCs w:val="32"/>
    </w:rPr>
  </w:style>
  <w:style w:type="character" w:customStyle="1" w:styleId="Rubrik2Char">
    <w:name w:val="Rubrik 2 Char"/>
    <w:basedOn w:val="Standardstycketeckensnitt"/>
    <w:link w:val="Rubrik2"/>
    <w:uiPriority w:val="9"/>
    <w:rsid w:val="0035030C"/>
    <w:rPr>
      <w:rFonts w:asciiTheme="majorHAnsi" w:eastAsiaTheme="majorEastAsia" w:hAnsiTheme="majorHAnsi" w:cstheme="majorBidi"/>
      <w:b/>
      <w:szCs w:val="26"/>
    </w:rPr>
  </w:style>
  <w:style w:type="paragraph" w:styleId="Rubrik">
    <w:name w:val="Title"/>
    <w:basedOn w:val="Normal"/>
    <w:next w:val="Normal"/>
    <w:link w:val="RubrikChar"/>
    <w:uiPriority w:val="10"/>
    <w:qFormat/>
    <w:rsid w:val="0035030C"/>
    <w:pPr>
      <w:spacing w:after="40" w:line="240" w:lineRule="auto"/>
      <w:contextualSpacing/>
    </w:pPr>
    <w:rPr>
      <w:rFonts w:asciiTheme="majorHAnsi" w:eastAsiaTheme="majorEastAsia" w:hAnsiTheme="majorHAnsi" w:cstheme="majorBidi"/>
      <w:b/>
      <w:caps/>
      <w:spacing w:val="-10"/>
      <w:kern w:val="28"/>
      <w:szCs w:val="56"/>
    </w:rPr>
  </w:style>
  <w:style w:type="character" w:customStyle="1" w:styleId="RubrikChar">
    <w:name w:val="Rubrik Char"/>
    <w:basedOn w:val="Standardstycketeckensnitt"/>
    <w:link w:val="Rubrik"/>
    <w:uiPriority w:val="10"/>
    <w:rsid w:val="0035030C"/>
    <w:rPr>
      <w:rFonts w:asciiTheme="majorHAnsi" w:eastAsiaTheme="majorEastAsia" w:hAnsiTheme="majorHAnsi" w:cstheme="majorBidi"/>
      <w:b/>
      <w:caps/>
      <w:spacing w:val="-10"/>
      <w:kern w:val="28"/>
      <w:szCs w:val="56"/>
    </w:rPr>
  </w:style>
  <w:style w:type="paragraph" w:styleId="Liststycke">
    <w:name w:val="List Paragraph"/>
    <w:basedOn w:val="Normal"/>
    <w:uiPriority w:val="34"/>
    <w:qFormat/>
    <w:rsid w:val="0035030C"/>
    <w:pPr>
      <w:ind w:left="720"/>
      <w:contextualSpacing/>
    </w:pPr>
  </w:style>
  <w:style w:type="paragraph" w:customStyle="1" w:styleId="WLptext">
    <w:name w:val="W Löptext"/>
    <w:basedOn w:val="Normal"/>
    <w:qFormat/>
    <w:rsid w:val="006E10A3"/>
  </w:style>
  <w:style w:type="paragraph" w:customStyle="1" w:styleId="WRubrik">
    <w:name w:val="W Rubrik"/>
    <w:basedOn w:val="Rubrik2"/>
    <w:next w:val="WLptext"/>
    <w:qFormat/>
    <w:rsid w:val="006E10A3"/>
    <w:rPr>
      <w:rFonts w:asciiTheme="minorHAnsi" w:hAnsiTheme="minorHAnsi"/>
    </w:rPr>
  </w:style>
  <w:style w:type="paragraph" w:customStyle="1" w:styleId="WAunderrubrik">
    <w:name w:val="W A. underrubrik"/>
    <w:basedOn w:val="Rubrik1"/>
    <w:next w:val="WA1Underrubrik"/>
    <w:qFormat/>
    <w:rsid w:val="006E10A3"/>
    <w:pPr>
      <w:numPr>
        <w:numId w:val="2"/>
      </w:numPr>
      <w:spacing w:before="240" w:after="80"/>
    </w:pPr>
    <w:rPr>
      <w:rFonts w:asciiTheme="minorHAnsi" w:hAnsiTheme="minorHAnsi"/>
    </w:rPr>
  </w:style>
  <w:style w:type="paragraph" w:customStyle="1" w:styleId="WRUB1">
    <w:name w:val="W RUB1"/>
    <w:basedOn w:val="Rubrik"/>
    <w:next w:val="WRubrik"/>
    <w:rsid w:val="00136A6C"/>
  </w:style>
  <w:style w:type="paragraph" w:customStyle="1" w:styleId="W1">
    <w:name w:val="W 1."/>
    <w:basedOn w:val="Liststycke"/>
    <w:qFormat/>
    <w:rsid w:val="00584FEE"/>
    <w:pPr>
      <w:numPr>
        <w:numId w:val="1"/>
      </w:numPr>
      <w:spacing w:before="240"/>
      <w:contextualSpacing w:val="0"/>
    </w:pPr>
  </w:style>
  <w:style w:type="paragraph" w:customStyle="1" w:styleId="W11">
    <w:name w:val="W 1.1."/>
    <w:basedOn w:val="Liststycke"/>
    <w:next w:val="WAunderrubrik"/>
    <w:qFormat/>
    <w:rsid w:val="00084914"/>
    <w:pPr>
      <w:numPr>
        <w:ilvl w:val="1"/>
        <w:numId w:val="1"/>
      </w:numPr>
      <w:contextualSpacing w:val="0"/>
    </w:pPr>
  </w:style>
  <w:style w:type="paragraph" w:customStyle="1" w:styleId="WA1Underrubrik">
    <w:name w:val="W A.1 Underrubrik"/>
    <w:basedOn w:val="W11"/>
    <w:next w:val="WNrlptext"/>
    <w:rsid w:val="00951CD1"/>
    <w:pPr>
      <w:numPr>
        <w:numId w:val="3"/>
      </w:numPr>
    </w:pPr>
    <w:rPr>
      <w:i/>
      <w:u w:val="single"/>
    </w:rPr>
  </w:style>
  <w:style w:type="paragraph" w:customStyle="1" w:styleId="WNrlptext">
    <w:name w:val="W Nr löptext"/>
    <w:basedOn w:val="Normal"/>
    <w:qFormat/>
    <w:rsid w:val="002F15EF"/>
    <w:pPr>
      <w:numPr>
        <w:numId w:val="4"/>
      </w:numPr>
      <w:spacing w:after="120" w:line="240" w:lineRule="auto"/>
      <w:ind w:left="680" w:hanging="680"/>
      <w:outlineLvl w:val="1"/>
    </w:pPr>
    <w:rPr>
      <w:rFonts w:eastAsiaTheme="majorEastAsia" w:cs="Times New Roman"/>
      <w:szCs w:val="20"/>
    </w:rPr>
  </w:style>
  <w:style w:type="paragraph" w:customStyle="1" w:styleId="WAdress">
    <w:name w:val="W Adress"/>
    <w:basedOn w:val="Normal"/>
    <w:next w:val="Normal"/>
    <w:qFormat/>
    <w:rsid w:val="00A857C3"/>
    <w:pPr>
      <w:spacing w:after="0" w:line="240" w:lineRule="auto"/>
    </w:pPr>
  </w:style>
  <w:style w:type="paragraph" w:customStyle="1" w:styleId="WSignaturflt">
    <w:name w:val="W Signaturfält"/>
    <w:basedOn w:val="Normal"/>
    <w:next w:val="Normal"/>
    <w:qFormat/>
    <w:rsid w:val="00281A57"/>
    <w:pPr>
      <w:tabs>
        <w:tab w:val="left" w:pos="5103"/>
      </w:tabs>
      <w:spacing w:after="0" w:line="240" w:lineRule="auto"/>
      <w:contextualSpacing/>
    </w:pPr>
  </w:style>
  <w:style w:type="numbering" w:customStyle="1" w:styleId="Formatmall1">
    <w:name w:val="Formatmall1"/>
    <w:uiPriority w:val="99"/>
    <w:rsid w:val="00281A57"/>
    <w:pPr>
      <w:numPr>
        <w:numId w:val="5"/>
      </w:numPr>
    </w:pPr>
  </w:style>
  <w:style w:type="numbering" w:customStyle="1" w:styleId="Formatmall2">
    <w:name w:val="Formatmall2"/>
    <w:uiPriority w:val="99"/>
    <w:rsid w:val="00951CD1"/>
    <w:pPr>
      <w:numPr>
        <w:numId w:val="6"/>
      </w:numPr>
    </w:pPr>
  </w:style>
  <w:style w:type="paragraph" w:customStyle="1" w:styleId="Heading1">
    <w:name w:val="Heading 1 #"/>
    <w:basedOn w:val="Normal"/>
    <w:next w:val="Normal"/>
    <w:rsid w:val="00951CD1"/>
    <w:pPr>
      <w:keepNext/>
      <w:numPr>
        <w:numId w:val="7"/>
      </w:numPr>
      <w:spacing w:before="400" w:after="240" w:line="312" w:lineRule="auto"/>
      <w:ind w:left="851" w:hanging="851"/>
      <w:jc w:val="both"/>
      <w:outlineLvl w:val="0"/>
    </w:pPr>
    <w:rPr>
      <w:rFonts w:ascii="Arial" w:eastAsia="Times New Roman" w:hAnsi="Arial" w:cs="Times New Roman"/>
      <w:b/>
      <w:caps/>
      <w:szCs w:val="20"/>
      <w:lang w:eastAsia="sv-SE"/>
    </w:rPr>
  </w:style>
  <w:style w:type="paragraph" w:customStyle="1" w:styleId="WA1underrubrik0">
    <w:name w:val="W A.1 underrubrik"/>
    <w:basedOn w:val="Normal"/>
    <w:next w:val="WNrlptext"/>
    <w:qFormat/>
    <w:rsid w:val="002F15EF"/>
    <w:pPr>
      <w:keepNext/>
      <w:numPr>
        <w:ilvl w:val="1"/>
        <w:numId w:val="2"/>
      </w:numPr>
      <w:spacing w:before="120" w:after="80" w:line="312" w:lineRule="auto"/>
      <w:jc w:val="both"/>
      <w:outlineLvl w:val="1"/>
    </w:pPr>
    <w:rPr>
      <w:rFonts w:eastAsia="Times New Roman" w:cs="Times New Roman"/>
      <w:b/>
      <w:szCs w:val="20"/>
      <w:lang w:eastAsia="sv-SE"/>
    </w:rPr>
  </w:style>
  <w:style w:type="paragraph" w:customStyle="1" w:styleId="Heading3-Submission">
    <w:name w:val="Heading 3 # - Submission"/>
    <w:basedOn w:val="Normal"/>
    <w:next w:val="Normal"/>
    <w:rsid w:val="00951CD1"/>
    <w:pPr>
      <w:keepNext/>
      <w:numPr>
        <w:ilvl w:val="2"/>
        <w:numId w:val="7"/>
      </w:numPr>
      <w:spacing w:before="240" w:after="240" w:line="312" w:lineRule="auto"/>
      <w:jc w:val="both"/>
      <w:outlineLvl w:val="2"/>
    </w:pPr>
    <w:rPr>
      <w:rFonts w:ascii="Arial" w:eastAsia="Times New Roman" w:hAnsi="Arial" w:cs="Times New Roman"/>
      <w:b/>
      <w:sz w:val="20"/>
      <w:szCs w:val="20"/>
      <w:lang w:eastAsia="sv-SE"/>
    </w:rPr>
  </w:style>
  <w:style w:type="paragraph" w:customStyle="1" w:styleId="Heading4-Submission">
    <w:name w:val="Heading 4 # - Submission"/>
    <w:basedOn w:val="Normal"/>
    <w:next w:val="Normal"/>
    <w:rsid w:val="00951CD1"/>
    <w:pPr>
      <w:keepNext/>
      <w:numPr>
        <w:ilvl w:val="3"/>
        <w:numId w:val="7"/>
      </w:numPr>
      <w:spacing w:before="240" w:after="240" w:line="312" w:lineRule="auto"/>
      <w:jc w:val="both"/>
      <w:outlineLvl w:val="3"/>
    </w:pPr>
    <w:rPr>
      <w:rFonts w:ascii="Arial" w:eastAsia="Times New Roman" w:hAnsi="Arial" w:cs="Times New Roman"/>
      <w:b/>
      <w:sz w:val="20"/>
      <w:szCs w:val="20"/>
      <w:lang w:eastAsia="sv-SE"/>
    </w:rPr>
  </w:style>
  <w:style w:type="paragraph" w:customStyle="1" w:styleId="WBilaga">
    <w:name w:val="W Bilaga"/>
    <w:basedOn w:val="Normal"/>
    <w:qFormat/>
    <w:rsid w:val="00F03E9F"/>
    <w:pPr>
      <w:tabs>
        <w:tab w:val="left" w:pos="2268"/>
      </w:tabs>
    </w:pPr>
  </w:style>
  <w:style w:type="paragraph" w:customStyle="1" w:styleId="WBevisning">
    <w:name w:val="W Bevisning"/>
    <w:basedOn w:val="W1"/>
    <w:qFormat/>
    <w:rsid w:val="00B66455"/>
    <w:pPr>
      <w:numPr>
        <w:numId w:val="8"/>
      </w:numPr>
      <w:ind w:left="1134" w:hanging="425"/>
    </w:pPr>
  </w:style>
  <w:style w:type="paragraph" w:styleId="Sidhuvud">
    <w:name w:val="header"/>
    <w:basedOn w:val="Normal"/>
    <w:link w:val="SidhuvudChar"/>
    <w:uiPriority w:val="99"/>
    <w:unhideWhenUsed/>
    <w:rsid w:val="001F753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F753C"/>
  </w:style>
  <w:style w:type="paragraph" w:styleId="Sidfot">
    <w:name w:val="footer"/>
    <w:basedOn w:val="Normal"/>
    <w:link w:val="SidfotChar"/>
    <w:unhideWhenUsed/>
    <w:rsid w:val="001F753C"/>
    <w:pPr>
      <w:tabs>
        <w:tab w:val="center" w:pos="4536"/>
        <w:tab w:val="right" w:pos="9072"/>
      </w:tabs>
      <w:spacing w:after="0" w:line="240" w:lineRule="auto"/>
    </w:pPr>
  </w:style>
  <w:style w:type="character" w:customStyle="1" w:styleId="SidfotChar">
    <w:name w:val="Sidfot Char"/>
    <w:basedOn w:val="Standardstycketeckensnitt"/>
    <w:link w:val="Sidfot"/>
    <w:rsid w:val="001F753C"/>
  </w:style>
  <w:style w:type="character" w:styleId="Betoning">
    <w:name w:val="Emphasis"/>
    <w:qFormat/>
    <w:rsid w:val="008D4B6E"/>
    <w:rPr>
      <w:i/>
      <w:iCs/>
    </w:rPr>
  </w:style>
  <w:style w:type="character" w:customStyle="1" w:styleId="Rubrik7Char">
    <w:name w:val="Rubrik 7 Char"/>
    <w:basedOn w:val="Standardstycketeckensnitt"/>
    <w:link w:val="Rubrik7"/>
    <w:uiPriority w:val="9"/>
    <w:semiHidden/>
    <w:rsid w:val="0008491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08491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84914"/>
    <w:rPr>
      <w:rFonts w:asciiTheme="majorHAnsi" w:eastAsiaTheme="majorEastAsia" w:hAnsiTheme="majorHAnsi" w:cstheme="majorBidi"/>
      <w:i/>
      <w:iCs/>
      <w:color w:val="404040" w:themeColor="text1" w:themeTint="BF"/>
      <w:sz w:val="20"/>
      <w:szCs w:val="20"/>
    </w:rPr>
  </w:style>
  <w:style w:type="paragraph" w:customStyle="1" w:styleId="nHeading1AltCtrl1">
    <w:name w:val="nHeading 1 (Alt+Ctrl+1)"/>
    <w:qFormat/>
    <w:rsid w:val="00084914"/>
    <w:pPr>
      <w:keepNext/>
      <w:numPr>
        <w:numId w:val="9"/>
      </w:numPr>
      <w:spacing w:before="240" w:after="0" w:line="240" w:lineRule="auto"/>
    </w:pPr>
    <w:rPr>
      <w:rFonts w:ascii="Calibri" w:hAnsi="Calibri"/>
      <w:b/>
      <w:caps/>
    </w:rPr>
  </w:style>
  <w:style w:type="paragraph" w:customStyle="1" w:styleId="nHeading2AltCtrl2">
    <w:name w:val="nHeading 2 (Alt+Ctrl+2)"/>
    <w:qFormat/>
    <w:rsid w:val="00084914"/>
    <w:pPr>
      <w:keepNext/>
      <w:numPr>
        <w:ilvl w:val="1"/>
        <w:numId w:val="9"/>
      </w:numPr>
      <w:spacing w:before="240" w:after="0" w:line="240" w:lineRule="auto"/>
    </w:pPr>
    <w:rPr>
      <w:rFonts w:ascii="Calibri" w:hAnsi="Calibri"/>
      <w:b/>
    </w:rPr>
  </w:style>
  <w:style w:type="paragraph" w:customStyle="1" w:styleId="nHeading3AltCtrl3">
    <w:name w:val="nHeading 3 (Alt+Ctrl+3)"/>
    <w:qFormat/>
    <w:rsid w:val="00084914"/>
    <w:pPr>
      <w:keepNext/>
      <w:numPr>
        <w:ilvl w:val="2"/>
        <w:numId w:val="9"/>
      </w:numPr>
      <w:spacing w:before="240" w:after="0" w:line="264" w:lineRule="auto"/>
    </w:pPr>
    <w:rPr>
      <w:rFonts w:ascii="Calibri" w:hAnsi="Calibri"/>
    </w:rPr>
  </w:style>
  <w:style w:type="paragraph" w:customStyle="1" w:styleId="nHeading4AltCtrl4">
    <w:name w:val="nHeading 4 (Alt+Ctrl+4)"/>
    <w:basedOn w:val="Rubrik4"/>
    <w:qFormat/>
    <w:rsid w:val="00084914"/>
    <w:pPr>
      <w:keepLines w:val="0"/>
      <w:numPr>
        <w:ilvl w:val="3"/>
        <w:numId w:val="9"/>
      </w:numPr>
      <w:spacing w:before="240"/>
      <w:ind w:left="2880" w:hanging="360"/>
    </w:pPr>
    <w:rPr>
      <w:rFonts w:ascii="Calibri" w:hAnsi="Calibri"/>
      <w:bCs/>
      <w:i w:val="0"/>
      <w:color w:val="000000" w:themeColor="text1"/>
      <w:sz w:val="20"/>
    </w:rPr>
  </w:style>
  <w:style w:type="paragraph" w:customStyle="1" w:styleId="Parties">
    <w:name w:val="Parties"/>
    <w:basedOn w:val="Normal"/>
    <w:uiPriority w:val="4"/>
    <w:qFormat/>
    <w:rsid w:val="00084914"/>
    <w:pPr>
      <w:keepNext/>
      <w:numPr>
        <w:numId w:val="10"/>
      </w:numPr>
      <w:spacing w:before="240" w:after="120"/>
    </w:pPr>
    <w:rPr>
      <w:rFonts w:ascii="Calibri" w:hAnsi="Calibri"/>
    </w:rPr>
  </w:style>
  <w:style w:type="paragraph" w:customStyle="1" w:styleId="Numberedtextlevel2">
    <w:name w:val="Numbered text level 2"/>
    <w:basedOn w:val="nHeading2AltCtrl2"/>
    <w:uiPriority w:val="3"/>
    <w:qFormat/>
    <w:rsid w:val="00084914"/>
    <w:pPr>
      <w:spacing w:line="264" w:lineRule="auto"/>
    </w:pPr>
    <w:rPr>
      <w:b w:val="0"/>
    </w:rPr>
  </w:style>
  <w:style w:type="paragraph" w:customStyle="1" w:styleId="nHeading5">
    <w:name w:val="nHeading 5"/>
    <w:basedOn w:val="Rubrik5"/>
    <w:uiPriority w:val="3"/>
    <w:semiHidden/>
    <w:rsid w:val="00084914"/>
    <w:pPr>
      <w:keepLines w:val="0"/>
      <w:numPr>
        <w:ilvl w:val="4"/>
        <w:numId w:val="9"/>
      </w:numPr>
      <w:spacing w:before="200"/>
      <w:ind w:left="3600" w:hanging="360"/>
    </w:pPr>
    <w:rPr>
      <w:color w:val="000000" w:themeColor="text1"/>
      <w:sz w:val="18"/>
    </w:rPr>
  </w:style>
  <w:style w:type="paragraph" w:customStyle="1" w:styleId="Sublevelintroduction">
    <w:name w:val="Sublevel introduction"/>
    <w:basedOn w:val="Parties"/>
    <w:uiPriority w:val="4"/>
    <w:qFormat/>
    <w:rsid w:val="00084914"/>
    <w:pPr>
      <w:numPr>
        <w:ilvl w:val="1"/>
      </w:numPr>
    </w:pPr>
  </w:style>
  <w:style w:type="paragraph" w:styleId="Punktlista5">
    <w:name w:val="List Bullet 5"/>
    <w:basedOn w:val="Normal"/>
    <w:uiPriority w:val="99"/>
    <w:semiHidden/>
    <w:rsid w:val="00084914"/>
    <w:pPr>
      <w:keepNext/>
      <w:numPr>
        <w:numId w:val="11"/>
      </w:numPr>
      <w:spacing w:before="240" w:after="0"/>
      <w:contextualSpacing/>
    </w:pPr>
    <w:rPr>
      <w:rFonts w:ascii="Calibri" w:hAnsi="Calibri"/>
    </w:rPr>
  </w:style>
  <w:style w:type="character" w:customStyle="1" w:styleId="Rubrik4Char">
    <w:name w:val="Rubrik 4 Char"/>
    <w:basedOn w:val="Standardstycketeckensnitt"/>
    <w:link w:val="Rubrik4"/>
    <w:uiPriority w:val="9"/>
    <w:semiHidden/>
    <w:rsid w:val="00084914"/>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semiHidden/>
    <w:rsid w:val="00084914"/>
    <w:rPr>
      <w:rFonts w:asciiTheme="majorHAnsi" w:eastAsiaTheme="majorEastAsia" w:hAnsiTheme="majorHAnsi" w:cstheme="majorBidi"/>
      <w:color w:val="2F5496" w:themeColor="accent1" w:themeShade="BF"/>
    </w:rPr>
  </w:style>
  <w:style w:type="paragraph" w:styleId="Innehllsfrteckningsrubrik">
    <w:name w:val="TOC Heading"/>
    <w:basedOn w:val="Rubrik1"/>
    <w:next w:val="Normal"/>
    <w:uiPriority w:val="39"/>
    <w:unhideWhenUsed/>
    <w:qFormat/>
    <w:rsid w:val="0066202C"/>
    <w:pPr>
      <w:spacing w:before="240" w:after="0" w:line="259" w:lineRule="auto"/>
      <w:outlineLvl w:val="9"/>
    </w:pPr>
    <w:rPr>
      <w:b w:val="0"/>
      <w:color w:val="2F5496" w:themeColor="accent1" w:themeShade="BF"/>
      <w:sz w:val="32"/>
      <w:lang w:eastAsia="sv-SE"/>
    </w:rPr>
  </w:style>
  <w:style w:type="paragraph" w:styleId="Innehll1">
    <w:name w:val="toc 1"/>
    <w:basedOn w:val="Normal"/>
    <w:next w:val="Normal"/>
    <w:autoRedefine/>
    <w:uiPriority w:val="39"/>
    <w:unhideWhenUsed/>
    <w:rsid w:val="009A4163"/>
    <w:pPr>
      <w:spacing w:after="100"/>
    </w:pPr>
  </w:style>
  <w:style w:type="character" w:styleId="Hyperlnk">
    <w:name w:val="Hyperlink"/>
    <w:basedOn w:val="Standardstycketeckensnitt"/>
    <w:uiPriority w:val="99"/>
    <w:unhideWhenUsed/>
    <w:rsid w:val="009A4163"/>
    <w:rPr>
      <w:color w:val="0563C1" w:themeColor="hyperlink"/>
      <w:u w:val="single"/>
    </w:rPr>
  </w:style>
  <w:style w:type="paragraph" w:styleId="Innehll2">
    <w:name w:val="toc 2"/>
    <w:basedOn w:val="Normal"/>
    <w:next w:val="Normal"/>
    <w:autoRedefine/>
    <w:uiPriority w:val="39"/>
    <w:unhideWhenUsed/>
    <w:rsid w:val="007763B4"/>
    <w:pPr>
      <w:spacing w:after="100"/>
      <w:ind w:left="220"/>
    </w:pPr>
  </w:style>
  <w:style w:type="paragraph" w:styleId="Innehll3">
    <w:name w:val="toc 3"/>
    <w:basedOn w:val="Normal"/>
    <w:next w:val="Normal"/>
    <w:autoRedefine/>
    <w:uiPriority w:val="39"/>
    <w:unhideWhenUsed/>
    <w:rsid w:val="0024558D"/>
    <w:pPr>
      <w:spacing w:after="100" w:line="259" w:lineRule="auto"/>
      <w:ind w:left="440"/>
    </w:pPr>
    <w:rPr>
      <w:rFonts w:eastAsiaTheme="minorEastAsia"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417655">
      <w:bodyDiv w:val="1"/>
      <w:marLeft w:val="0"/>
      <w:marRight w:val="0"/>
      <w:marTop w:val="0"/>
      <w:marBottom w:val="0"/>
      <w:divBdr>
        <w:top w:val="none" w:sz="0" w:space="0" w:color="auto"/>
        <w:left w:val="none" w:sz="0" w:space="0" w:color="auto"/>
        <w:bottom w:val="none" w:sz="0" w:space="0" w:color="auto"/>
        <w:right w:val="none" w:sz="0" w:space="0" w:color="auto"/>
      </w:divBdr>
    </w:div>
    <w:div w:id="1193419823">
      <w:bodyDiv w:val="1"/>
      <w:marLeft w:val="0"/>
      <w:marRight w:val="0"/>
      <w:marTop w:val="0"/>
      <w:marBottom w:val="0"/>
      <w:divBdr>
        <w:top w:val="none" w:sz="0" w:space="0" w:color="auto"/>
        <w:left w:val="none" w:sz="0" w:space="0" w:color="auto"/>
        <w:bottom w:val="none" w:sz="0" w:space="0" w:color="auto"/>
        <w:right w:val="none" w:sz="0" w:space="0" w:color="auto"/>
      </w:divBdr>
    </w:div>
    <w:div w:id="1383364958">
      <w:bodyDiv w:val="1"/>
      <w:marLeft w:val="0"/>
      <w:marRight w:val="0"/>
      <w:marTop w:val="0"/>
      <w:marBottom w:val="0"/>
      <w:divBdr>
        <w:top w:val="none" w:sz="0" w:space="0" w:color="auto"/>
        <w:left w:val="none" w:sz="0" w:space="0" w:color="auto"/>
        <w:bottom w:val="none" w:sz="0" w:space="0" w:color="auto"/>
        <w:right w:val="none" w:sz="0" w:space="0" w:color="auto"/>
      </w:divBdr>
    </w:div>
    <w:div w:id="1436289439">
      <w:bodyDiv w:val="1"/>
      <w:marLeft w:val="0"/>
      <w:marRight w:val="0"/>
      <w:marTop w:val="0"/>
      <w:marBottom w:val="0"/>
      <w:divBdr>
        <w:top w:val="none" w:sz="0" w:space="0" w:color="auto"/>
        <w:left w:val="none" w:sz="0" w:space="0" w:color="auto"/>
        <w:bottom w:val="none" w:sz="0" w:space="0" w:color="auto"/>
        <w:right w:val="none" w:sz="0" w:space="0" w:color="auto"/>
      </w:divBdr>
    </w:div>
    <w:div w:id="211971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9DF2F-282B-48A3-8A07-158E9D02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3</Words>
  <Characters>13321</Characters>
  <Application>Microsoft Office Word</Application>
  <DocSecurity>0</DocSecurity>
  <Lines>111</Lines>
  <Paragraphs>31</Paragraphs>
  <ScaleCrop>false</ScaleCrop>
  <HeadingPairs>
    <vt:vector size="2" baseType="variant">
      <vt:variant>
        <vt:lpstr>Rubrik</vt:lpstr>
      </vt:variant>
      <vt:variant>
        <vt:i4>1</vt:i4>
      </vt:variant>
    </vt:vector>
  </HeadingPair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7T11:54:00Z</dcterms:created>
  <dcterms:modified xsi:type="dcterms:W3CDTF">2024-11-27T11:54:00Z</dcterms:modified>
</cp:coreProperties>
</file>